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546C" w14:textId="77777777" w:rsidR="0064554A" w:rsidRPr="009D2420" w:rsidRDefault="0064554A" w:rsidP="0064554A">
      <w:pPr>
        <w:jc w:val="center"/>
        <w:rPr>
          <w:rFonts w:ascii="Calibri Light" w:hAnsi="Calibri Light" w:cs="Calibri Light"/>
          <w:b/>
          <w:color w:val="943634" w:themeColor="accent2" w:themeShade="BF"/>
          <w:sz w:val="44"/>
          <w:szCs w:val="44"/>
        </w:rPr>
      </w:pPr>
      <w:r w:rsidRPr="009D2420">
        <w:rPr>
          <w:rFonts w:ascii="Calibri Light" w:hAnsi="Calibri Light" w:cs="Calibri Light"/>
          <w:b/>
          <w:color w:val="943634" w:themeColor="accent2" w:themeShade="BF"/>
          <w:sz w:val="44"/>
          <w:szCs w:val="44"/>
        </w:rPr>
        <w:t>Servizi Domiciliari</w:t>
      </w:r>
    </w:p>
    <w:p w14:paraId="45BF7CE4" w14:textId="0D6BD775" w:rsidR="00EA433C" w:rsidRPr="009D2420" w:rsidRDefault="009452ED" w:rsidP="0064554A">
      <w:pPr>
        <w:jc w:val="center"/>
        <w:rPr>
          <w:rFonts w:ascii="Calibri Light" w:hAnsi="Calibri Light" w:cs="Calibri Light"/>
          <w:b/>
          <w:color w:val="943634" w:themeColor="accent2" w:themeShade="BF"/>
          <w:sz w:val="44"/>
          <w:szCs w:val="44"/>
        </w:rPr>
      </w:pPr>
      <w:r w:rsidRPr="009D2420">
        <w:rPr>
          <w:rFonts w:ascii="Calibri Light" w:hAnsi="Calibri Light" w:cs="Calibri Light"/>
          <w:b/>
          <w:color w:val="943634" w:themeColor="accent2" w:themeShade="BF"/>
          <w:sz w:val="44"/>
          <w:szCs w:val="44"/>
        </w:rPr>
        <w:t>Rilevazione anno 20</w:t>
      </w:r>
      <w:r w:rsidR="00284C84" w:rsidRPr="009D2420">
        <w:rPr>
          <w:rFonts w:ascii="Calibri Light" w:hAnsi="Calibri Light" w:cs="Calibri Light"/>
          <w:b/>
          <w:color w:val="943634" w:themeColor="accent2" w:themeShade="BF"/>
          <w:sz w:val="44"/>
          <w:szCs w:val="44"/>
        </w:rPr>
        <w:t>20</w:t>
      </w:r>
    </w:p>
    <w:p w14:paraId="5E26FF82" w14:textId="02A7293D" w:rsidR="0077286D" w:rsidRPr="009D2420" w:rsidRDefault="0077286D" w:rsidP="0064554A">
      <w:pPr>
        <w:jc w:val="center"/>
        <w:rPr>
          <w:rFonts w:ascii="Calibri Light" w:hAnsi="Calibri Light" w:cs="Calibri Light"/>
          <w:b/>
          <w:color w:val="943634" w:themeColor="accent2" w:themeShade="BF"/>
          <w:sz w:val="44"/>
          <w:szCs w:val="44"/>
        </w:rPr>
      </w:pPr>
      <w:r w:rsidRPr="009D2420">
        <w:rPr>
          <w:rFonts w:ascii="Calibri Light" w:hAnsi="Calibri Light" w:cs="Calibri Light"/>
          <w:b/>
          <w:color w:val="943634" w:themeColor="accent2" w:themeShade="BF"/>
          <w:sz w:val="44"/>
          <w:szCs w:val="44"/>
        </w:rPr>
        <w:t>Riparto del fondo sociale Regionale anno 20</w:t>
      </w:r>
      <w:r w:rsidR="004746D3" w:rsidRPr="009D2420">
        <w:rPr>
          <w:rFonts w:ascii="Calibri Light" w:hAnsi="Calibri Light" w:cs="Calibri Light"/>
          <w:b/>
          <w:color w:val="943634" w:themeColor="accent2" w:themeShade="BF"/>
          <w:sz w:val="44"/>
          <w:szCs w:val="44"/>
        </w:rPr>
        <w:t>2</w:t>
      </w:r>
      <w:r w:rsidR="00284C84" w:rsidRPr="009D2420">
        <w:rPr>
          <w:rFonts w:ascii="Calibri Light" w:hAnsi="Calibri Light" w:cs="Calibri Light"/>
          <w:b/>
          <w:color w:val="943634" w:themeColor="accent2" w:themeShade="BF"/>
          <w:sz w:val="44"/>
          <w:szCs w:val="44"/>
        </w:rPr>
        <w:t>1</w:t>
      </w:r>
    </w:p>
    <w:p w14:paraId="115074D4" w14:textId="77777777" w:rsidR="00A32A8B" w:rsidRPr="009D2420" w:rsidRDefault="00A32A8B" w:rsidP="00C11221">
      <w:pPr>
        <w:jc w:val="both"/>
        <w:rPr>
          <w:rFonts w:ascii="Calibri Light" w:hAnsi="Calibri Light" w:cs="Calibri Light"/>
        </w:rPr>
      </w:pPr>
    </w:p>
    <w:p w14:paraId="4ECDF1C8" w14:textId="06455655" w:rsidR="00241A9A" w:rsidRPr="009D2420" w:rsidRDefault="00A32A8B" w:rsidP="0043709D">
      <w:pPr>
        <w:rPr>
          <w:rFonts w:ascii="Calibri Light" w:hAnsi="Calibri Light" w:cs="Calibri Light"/>
          <w:b/>
        </w:rPr>
      </w:pPr>
      <w:r w:rsidRPr="009D2420">
        <w:rPr>
          <w:rFonts w:ascii="Calibri Light" w:hAnsi="Calibri Light" w:cs="Calibri Light"/>
          <w:b/>
        </w:rPr>
        <w:t>QUESTIONARIO PER L’ANALISI E LA RILEVAZIONE DEL SERVIZI</w:t>
      </w:r>
      <w:r w:rsidR="002C1DCA" w:rsidRPr="009D2420">
        <w:rPr>
          <w:rFonts w:ascii="Calibri Light" w:hAnsi="Calibri Light" w:cs="Calibri Light"/>
          <w:b/>
        </w:rPr>
        <w:t xml:space="preserve"> A SUPPORTO DELLA DOMICILIARITA</w:t>
      </w:r>
      <w:r w:rsidR="00081E57" w:rsidRPr="009D2420">
        <w:rPr>
          <w:rFonts w:ascii="Calibri Light" w:hAnsi="Calibri Light" w:cs="Calibri Light"/>
          <w:b/>
        </w:rPr>
        <w:t>’ PER</w:t>
      </w:r>
      <w:r w:rsidR="002C1DCA" w:rsidRPr="009D2420">
        <w:rPr>
          <w:rFonts w:ascii="Calibri Light" w:hAnsi="Calibri Light" w:cs="Calibri Light"/>
          <w:b/>
        </w:rPr>
        <w:t xml:space="preserve"> ANZIANI, DISABILI E  PERSONE FRAGILI. </w:t>
      </w:r>
    </w:p>
    <w:p w14:paraId="2B2E1F97" w14:textId="77777777" w:rsidR="002C1DCA" w:rsidRPr="009D2420" w:rsidRDefault="002C1DCA" w:rsidP="002C1DCA">
      <w:pPr>
        <w:jc w:val="center"/>
        <w:rPr>
          <w:rFonts w:ascii="Calibri Light" w:hAnsi="Calibri Light" w:cs="Calibri Light"/>
          <w:b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50"/>
        <w:gridCol w:w="5878"/>
      </w:tblGrid>
      <w:tr w:rsidR="0043709D" w:rsidRPr="009D2420" w14:paraId="4705B236" w14:textId="77777777" w:rsidTr="00985690">
        <w:tc>
          <w:tcPr>
            <w:tcW w:w="3794" w:type="dxa"/>
            <w:shd w:val="clear" w:color="auto" w:fill="F2F2F2" w:themeFill="background1" w:themeFillShade="F2"/>
          </w:tcPr>
          <w:p w14:paraId="237E9DC7" w14:textId="77777777" w:rsidR="0043709D" w:rsidRPr="009D2420" w:rsidRDefault="0043709D" w:rsidP="00D56406">
            <w:pPr>
              <w:jc w:val="both"/>
              <w:rPr>
                <w:rFonts w:ascii="Calibri Light" w:hAnsi="Calibri Light" w:cs="Calibri Light"/>
                <w:b/>
              </w:rPr>
            </w:pPr>
            <w:r w:rsidRPr="009D2420">
              <w:rPr>
                <w:rFonts w:ascii="Calibri Light" w:hAnsi="Calibri Light" w:cs="Calibri Light"/>
                <w:b/>
              </w:rPr>
              <w:t xml:space="preserve">Comune di </w:t>
            </w:r>
          </w:p>
        </w:tc>
        <w:tc>
          <w:tcPr>
            <w:tcW w:w="5984" w:type="dxa"/>
            <w:shd w:val="clear" w:color="auto" w:fill="F2F2F2" w:themeFill="background1" w:themeFillShade="F2"/>
          </w:tcPr>
          <w:p w14:paraId="4B779E6E" w14:textId="61E5BC09" w:rsidR="0043709D" w:rsidRPr="009D2420" w:rsidRDefault="0043709D" w:rsidP="00D56406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43709D" w:rsidRPr="009D2420" w14:paraId="73D0F4A6" w14:textId="77777777" w:rsidTr="00985690">
        <w:tc>
          <w:tcPr>
            <w:tcW w:w="3794" w:type="dxa"/>
            <w:shd w:val="clear" w:color="auto" w:fill="F2F2F2" w:themeFill="background1" w:themeFillShade="F2"/>
          </w:tcPr>
          <w:p w14:paraId="409289B3" w14:textId="77777777" w:rsidR="0043709D" w:rsidRPr="009D2420" w:rsidRDefault="0043709D" w:rsidP="00D56406">
            <w:pPr>
              <w:jc w:val="both"/>
              <w:rPr>
                <w:rFonts w:ascii="Calibri Light" w:hAnsi="Calibri Light" w:cs="Calibri Light"/>
                <w:b/>
              </w:rPr>
            </w:pPr>
            <w:r w:rsidRPr="009D2420">
              <w:rPr>
                <w:rFonts w:ascii="Calibri Light" w:hAnsi="Calibri Light" w:cs="Calibri Light"/>
                <w:b/>
              </w:rPr>
              <w:t xml:space="preserve">Referente della compilazione </w:t>
            </w:r>
          </w:p>
        </w:tc>
        <w:tc>
          <w:tcPr>
            <w:tcW w:w="5984" w:type="dxa"/>
            <w:shd w:val="clear" w:color="auto" w:fill="F2F2F2" w:themeFill="background1" w:themeFillShade="F2"/>
          </w:tcPr>
          <w:p w14:paraId="50B967D3" w14:textId="456B8BEC" w:rsidR="0043709D" w:rsidRPr="009D2420" w:rsidRDefault="0043709D" w:rsidP="00D56406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43709D" w:rsidRPr="009D2420" w14:paraId="271CBB5E" w14:textId="77777777" w:rsidTr="00985690">
        <w:tc>
          <w:tcPr>
            <w:tcW w:w="3794" w:type="dxa"/>
            <w:shd w:val="clear" w:color="auto" w:fill="F2F2F2" w:themeFill="background1" w:themeFillShade="F2"/>
          </w:tcPr>
          <w:p w14:paraId="32466CD5" w14:textId="77777777" w:rsidR="0043709D" w:rsidRPr="009D2420" w:rsidRDefault="0043709D" w:rsidP="00D56406">
            <w:pPr>
              <w:jc w:val="both"/>
              <w:rPr>
                <w:rFonts w:ascii="Calibri Light" w:hAnsi="Calibri Light" w:cs="Calibri Light"/>
                <w:b/>
              </w:rPr>
            </w:pPr>
            <w:r w:rsidRPr="009D2420">
              <w:rPr>
                <w:rFonts w:ascii="Calibri Light" w:hAnsi="Calibri Light" w:cs="Calibri Light"/>
                <w:b/>
              </w:rPr>
              <w:t xml:space="preserve">Tel. </w:t>
            </w:r>
          </w:p>
        </w:tc>
        <w:tc>
          <w:tcPr>
            <w:tcW w:w="5984" w:type="dxa"/>
            <w:shd w:val="clear" w:color="auto" w:fill="F2F2F2" w:themeFill="background1" w:themeFillShade="F2"/>
          </w:tcPr>
          <w:p w14:paraId="52C9E9D7" w14:textId="49E3C7BB" w:rsidR="0043709D" w:rsidRPr="009D2420" w:rsidRDefault="0043709D" w:rsidP="00D56406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985690" w:rsidRPr="009D2420" w14:paraId="6CB65A4A" w14:textId="77777777" w:rsidTr="00985690">
        <w:tc>
          <w:tcPr>
            <w:tcW w:w="3794" w:type="dxa"/>
            <w:shd w:val="clear" w:color="auto" w:fill="F2F2F2" w:themeFill="background1" w:themeFillShade="F2"/>
          </w:tcPr>
          <w:p w14:paraId="144CCBF5" w14:textId="77777777" w:rsidR="00985690" w:rsidRPr="009D2420" w:rsidRDefault="00985690" w:rsidP="00985690">
            <w:pPr>
              <w:jc w:val="both"/>
              <w:rPr>
                <w:rFonts w:ascii="Calibri Light" w:hAnsi="Calibri Light" w:cs="Calibri Light"/>
                <w:b/>
              </w:rPr>
            </w:pPr>
            <w:r w:rsidRPr="009D2420">
              <w:rPr>
                <w:rFonts w:ascii="Calibri Light" w:hAnsi="Calibri Light" w:cs="Calibri Light"/>
                <w:b/>
              </w:rPr>
              <w:t xml:space="preserve">mail </w:t>
            </w:r>
          </w:p>
        </w:tc>
        <w:tc>
          <w:tcPr>
            <w:tcW w:w="5984" w:type="dxa"/>
            <w:shd w:val="clear" w:color="auto" w:fill="F2F2F2" w:themeFill="background1" w:themeFillShade="F2"/>
          </w:tcPr>
          <w:p w14:paraId="6139426E" w14:textId="42723975" w:rsidR="00985690" w:rsidRPr="009D2420" w:rsidRDefault="00985690" w:rsidP="00985690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2AB2AB0A" w14:textId="77777777" w:rsidR="0043709D" w:rsidRPr="009D2420" w:rsidRDefault="0043709D" w:rsidP="00D56406">
      <w:pPr>
        <w:jc w:val="both"/>
        <w:rPr>
          <w:rFonts w:ascii="Calibri Light" w:hAnsi="Calibri Light" w:cs="Calibri Light"/>
        </w:rPr>
      </w:pPr>
    </w:p>
    <w:p w14:paraId="235876AD" w14:textId="3CF6200E" w:rsidR="00C371B3" w:rsidRPr="009D2420" w:rsidRDefault="0043709D" w:rsidP="006C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Calibri Light" w:hAnsi="Calibri Light" w:cs="Calibri Light"/>
          <w:b/>
        </w:rPr>
      </w:pPr>
      <w:r w:rsidRPr="009D2420">
        <w:rPr>
          <w:rFonts w:ascii="Calibri Light" w:hAnsi="Calibri Light" w:cs="Calibri Light"/>
          <w:b/>
        </w:rPr>
        <w:t xml:space="preserve">Parte </w:t>
      </w:r>
      <w:r w:rsidR="00C401CE" w:rsidRPr="009D2420">
        <w:rPr>
          <w:rFonts w:ascii="Calibri Light" w:hAnsi="Calibri Light" w:cs="Calibri Light"/>
          <w:b/>
        </w:rPr>
        <w:t>1. SERVIZI</w:t>
      </w:r>
      <w:r w:rsidR="00C371B3" w:rsidRPr="009D2420">
        <w:rPr>
          <w:rFonts w:ascii="Calibri Light" w:hAnsi="Calibri Light" w:cs="Calibri Light"/>
          <w:b/>
        </w:rPr>
        <w:t xml:space="preserve"> COMPLEMENTARI AL SAD</w:t>
      </w:r>
      <w:r w:rsidR="00461B69" w:rsidRPr="009D2420">
        <w:rPr>
          <w:rFonts w:ascii="Calibri Light" w:hAnsi="Calibri Light" w:cs="Calibri Light"/>
          <w:b/>
        </w:rPr>
        <w:t>/SADH</w:t>
      </w:r>
    </w:p>
    <w:p w14:paraId="13CD8EBC" w14:textId="77777777" w:rsidR="006C61B6" w:rsidRPr="009D2420" w:rsidRDefault="006C61B6" w:rsidP="006C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Calibri Light" w:hAnsi="Calibri Light" w:cs="Calibri Light"/>
          <w:i/>
          <w:sz w:val="20"/>
          <w:szCs w:val="20"/>
        </w:rPr>
      </w:pPr>
      <w:r w:rsidRPr="009D2420">
        <w:rPr>
          <w:rFonts w:ascii="Calibri Light" w:hAnsi="Calibri Light" w:cs="Calibri Light"/>
          <w:i/>
          <w:sz w:val="20"/>
          <w:szCs w:val="20"/>
        </w:rPr>
        <w:t xml:space="preserve">(prestazioni e servizi erogati in modo complementare agli interventi domiciliari) </w:t>
      </w:r>
    </w:p>
    <w:p w14:paraId="4FE98B80" w14:textId="77777777" w:rsidR="006C61B6" w:rsidRPr="009D2420" w:rsidRDefault="006C61B6" w:rsidP="006C61B6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D999919" w14:textId="43F0C570" w:rsidR="006C61B6" w:rsidRPr="009D2420" w:rsidRDefault="0043709D" w:rsidP="00936F57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D2420">
        <w:rPr>
          <w:rFonts w:ascii="Calibri Light" w:hAnsi="Calibri Light" w:cs="Calibri Light"/>
        </w:rPr>
        <w:t>Il comune eroga servizi complementari ai propri utenti del sad</w:t>
      </w:r>
      <w:r w:rsidR="00461B69" w:rsidRPr="009D2420">
        <w:rPr>
          <w:rFonts w:ascii="Calibri Light" w:hAnsi="Calibri Light" w:cs="Calibri Light"/>
        </w:rPr>
        <w:t>/</w:t>
      </w:r>
      <w:proofErr w:type="spellStart"/>
      <w:r w:rsidR="00461B69" w:rsidRPr="009D2420">
        <w:rPr>
          <w:rFonts w:ascii="Calibri Light" w:hAnsi="Calibri Light" w:cs="Calibri Light"/>
        </w:rPr>
        <w:t>sah</w:t>
      </w:r>
      <w:proofErr w:type="spellEnd"/>
      <w:r w:rsidR="006C61B6" w:rsidRPr="009D2420">
        <w:rPr>
          <w:rFonts w:ascii="Calibri Light" w:hAnsi="Calibri Light" w:cs="Calibri Light"/>
        </w:rPr>
        <w:t xml:space="preserve"> e/o a cittadini in situazione di fragilità</w:t>
      </w:r>
      <w:r w:rsidRPr="009D2420">
        <w:rPr>
          <w:rFonts w:ascii="Calibri Light" w:hAnsi="Calibri Light" w:cs="Calibri Light"/>
        </w:rPr>
        <w:t xml:space="preserve">?   </w:t>
      </w:r>
      <w:r w:rsidR="009D2420">
        <w:rPr>
          <w:rFonts w:ascii="Calibri Light" w:hAnsi="Calibri Light" w:cs="Calibri Light"/>
        </w:rPr>
        <w:t>SI o NO</w:t>
      </w:r>
    </w:p>
    <w:p w14:paraId="189327A1" w14:textId="4480B6C2" w:rsidR="006C61B6" w:rsidRPr="009D2420" w:rsidRDefault="006C61B6" w:rsidP="006C61B6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167302E" w14:textId="77777777" w:rsidR="0043709D" w:rsidRPr="009D2420" w:rsidRDefault="0043709D" w:rsidP="006C61B6">
      <w:pPr>
        <w:spacing w:after="0" w:line="240" w:lineRule="auto"/>
        <w:ind w:left="708" w:firstLine="708"/>
        <w:jc w:val="both"/>
        <w:rPr>
          <w:rFonts w:ascii="Calibri Light" w:hAnsi="Calibri Light" w:cs="Calibri Light"/>
        </w:rPr>
      </w:pPr>
      <w:r w:rsidRPr="009D2420">
        <w:rPr>
          <w:rFonts w:ascii="Calibri Light" w:hAnsi="Calibri Light" w:cs="Calibri Light"/>
        </w:rPr>
        <w:t>Se SI</w:t>
      </w:r>
      <w:r w:rsidR="00461B69" w:rsidRPr="009D2420">
        <w:rPr>
          <w:rFonts w:ascii="Calibri Light" w:hAnsi="Calibri Light" w:cs="Calibri Light"/>
        </w:rPr>
        <w:t>,</w:t>
      </w:r>
    </w:p>
    <w:p w14:paraId="0EB01561" w14:textId="77777777" w:rsidR="0043709D" w:rsidRPr="009D2420" w:rsidRDefault="0043709D" w:rsidP="0043709D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Grigliatabella"/>
        <w:tblW w:w="10591" w:type="dxa"/>
        <w:tblLook w:val="04A0" w:firstRow="1" w:lastRow="0" w:firstColumn="1" w:lastColumn="0" w:noHBand="0" w:noVBand="1"/>
      </w:tblPr>
      <w:tblGrid>
        <w:gridCol w:w="1366"/>
        <w:gridCol w:w="674"/>
        <w:gridCol w:w="674"/>
        <w:gridCol w:w="923"/>
        <w:gridCol w:w="2487"/>
        <w:gridCol w:w="4467"/>
      </w:tblGrid>
      <w:tr w:rsidR="006C61B6" w:rsidRPr="009D2420" w14:paraId="58B87A20" w14:textId="77777777" w:rsidTr="006C61B6">
        <w:trPr>
          <w:trHeight w:val="545"/>
        </w:trPr>
        <w:tc>
          <w:tcPr>
            <w:tcW w:w="1068" w:type="dxa"/>
          </w:tcPr>
          <w:p w14:paraId="1430D45A" w14:textId="77777777" w:rsidR="006C61B6" w:rsidRPr="009D2420" w:rsidRDefault="006C61B6" w:rsidP="00C11221">
            <w:pPr>
              <w:jc w:val="both"/>
              <w:rPr>
                <w:rFonts w:ascii="Calibri Light" w:hAnsi="Calibri Light" w:cs="Calibri Light"/>
                <w:b/>
              </w:rPr>
            </w:pPr>
            <w:r w:rsidRPr="009D2420">
              <w:rPr>
                <w:rFonts w:ascii="Calibri Light" w:hAnsi="Calibri Light" w:cs="Calibri Light"/>
                <w:b/>
              </w:rPr>
              <w:t xml:space="preserve">Prestazione </w:t>
            </w:r>
          </w:p>
        </w:tc>
        <w:tc>
          <w:tcPr>
            <w:tcW w:w="547" w:type="dxa"/>
          </w:tcPr>
          <w:p w14:paraId="304F3752" w14:textId="77777777" w:rsidR="006C61B6" w:rsidRPr="009D2420" w:rsidRDefault="006C61B6" w:rsidP="00C11221">
            <w:pPr>
              <w:jc w:val="both"/>
              <w:rPr>
                <w:rFonts w:ascii="Calibri Light" w:hAnsi="Calibri Light" w:cs="Calibri Light"/>
                <w:b/>
              </w:rPr>
            </w:pPr>
            <w:r w:rsidRPr="009D2420">
              <w:rPr>
                <w:rFonts w:ascii="Calibri Light" w:hAnsi="Calibri Light" w:cs="Calibri Light"/>
                <w:b/>
              </w:rPr>
              <w:t>Sad</w:t>
            </w:r>
            <w:r w:rsidR="002C1DCA" w:rsidRPr="009D2420">
              <w:rPr>
                <w:rFonts w:ascii="Calibri Light" w:hAnsi="Calibri Light" w:cs="Calibri Light"/>
                <w:b/>
              </w:rPr>
              <w:t xml:space="preserve"> a</w:t>
            </w:r>
          </w:p>
          <w:p w14:paraId="6A0A0839" w14:textId="77777777" w:rsidR="006C61B6" w:rsidRPr="009D2420" w:rsidRDefault="006C61B6" w:rsidP="00C11221">
            <w:pPr>
              <w:jc w:val="both"/>
              <w:rPr>
                <w:rFonts w:ascii="Calibri Light" w:hAnsi="Calibri Light" w:cs="Calibri Light"/>
                <w:b/>
              </w:rPr>
            </w:pPr>
            <w:r w:rsidRPr="009D2420">
              <w:rPr>
                <w:rFonts w:ascii="Calibri Light" w:hAnsi="Calibri Light" w:cs="Calibri Light"/>
                <w:b/>
              </w:rPr>
              <w:t>Si/no</w:t>
            </w:r>
          </w:p>
        </w:tc>
        <w:tc>
          <w:tcPr>
            <w:tcW w:w="574" w:type="dxa"/>
          </w:tcPr>
          <w:p w14:paraId="1DEA5ED5" w14:textId="77777777" w:rsidR="006C61B6" w:rsidRPr="009D2420" w:rsidRDefault="006C61B6" w:rsidP="00986471">
            <w:pPr>
              <w:jc w:val="both"/>
              <w:rPr>
                <w:rFonts w:ascii="Calibri Light" w:hAnsi="Calibri Light" w:cs="Calibri Light"/>
                <w:b/>
              </w:rPr>
            </w:pPr>
            <w:proofErr w:type="spellStart"/>
            <w:r w:rsidRPr="009D2420">
              <w:rPr>
                <w:rFonts w:ascii="Calibri Light" w:hAnsi="Calibri Light" w:cs="Calibri Light"/>
                <w:b/>
              </w:rPr>
              <w:t>Sadh</w:t>
            </w:r>
            <w:proofErr w:type="spellEnd"/>
          </w:p>
          <w:p w14:paraId="4344C8FA" w14:textId="77777777" w:rsidR="006C61B6" w:rsidRPr="009D2420" w:rsidRDefault="006C61B6" w:rsidP="00986471">
            <w:pPr>
              <w:jc w:val="both"/>
              <w:rPr>
                <w:rFonts w:ascii="Calibri Light" w:hAnsi="Calibri Light" w:cs="Calibri Light"/>
                <w:b/>
              </w:rPr>
            </w:pPr>
            <w:r w:rsidRPr="009D2420">
              <w:rPr>
                <w:rFonts w:ascii="Calibri Light" w:hAnsi="Calibri Light" w:cs="Calibri Light"/>
                <w:b/>
              </w:rPr>
              <w:t>Si/no</w:t>
            </w:r>
          </w:p>
        </w:tc>
        <w:tc>
          <w:tcPr>
            <w:tcW w:w="756" w:type="dxa"/>
          </w:tcPr>
          <w:p w14:paraId="40DEF01E" w14:textId="77777777" w:rsidR="006C61B6" w:rsidRPr="009D2420" w:rsidRDefault="006C61B6" w:rsidP="006C61B6">
            <w:pPr>
              <w:jc w:val="both"/>
              <w:rPr>
                <w:rFonts w:ascii="Calibri Light" w:hAnsi="Calibri Light" w:cs="Calibri Light"/>
                <w:b/>
              </w:rPr>
            </w:pPr>
            <w:r w:rsidRPr="009D2420">
              <w:rPr>
                <w:rFonts w:ascii="Calibri Light" w:hAnsi="Calibri Light" w:cs="Calibri Light"/>
                <w:b/>
              </w:rPr>
              <w:t>Fragilità</w:t>
            </w:r>
          </w:p>
          <w:p w14:paraId="43AE8BCF" w14:textId="77777777" w:rsidR="006C61B6" w:rsidRPr="009D2420" w:rsidRDefault="006C61B6" w:rsidP="006C61B6">
            <w:pPr>
              <w:jc w:val="both"/>
              <w:rPr>
                <w:rFonts w:ascii="Calibri Light" w:hAnsi="Calibri Light" w:cs="Calibri Light"/>
                <w:b/>
              </w:rPr>
            </w:pPr>
            <w:r w:rsidRPr="009D2420">
              <w:rPr>
                <w:rFonts w:ascii="Calibri Light" w:hAnsi="Calibri Light" w:cs="Calibri Light"/>
                <w:b/>
              </w:rPr>
              <w:t>Si/no</w:t>
            </w:r>
          </w:p>
        </w:tc>
        <w:tc>
          <w:tcPr>
            <w:tcW w:w="2641" w:type="dxa"/>
          </w:tcPr>
          <w:p w14:paraId="1A366708" w14:textId="77777777" w:rsidR="006C61B6" w:rsidRPr="009D2420" w:rsidRDefault="006C61B6" w:rsidP="00C11221">
            <w:pPr>
              <w:jc w:val="both"/>
              <w:rPr>
                <w:rFonts w:ascii="Calibri Light" w:hAnsi="Calibri Light" w:cs="Calibri Light"/>
                <w:b/>
              </w:rPr>
            </w:pPr>
            <w:r w:rsidRPr="009D2420">
              <w:rPr>
                <w:rFonts w:ascii="Calibri Light" w:hAnsi="Calibri Light" w:cs="Calibri Light"/>
                <w:b/>
              </w:rPr>
              <w:t>Forma di erogazione</w:t>
            </w:r>
          </w:p>
          <w:p w14:paraId="341B67C9" w14:textId="77777777" w:rsidR="006C61B6" w:rsidRPr="009D2420" w:rsidRDefault="006C61B6" w:rsidP="00C11221">
            <w:pPr>
              <w:jc w:val="both"/>
              <w:rPr>
                <w:rFonts w:ascii="Calibri Light" w:hAnsi="Calibri Light" w:cs="Calibri Light"/>
                <w:b/>
              </w:rPr>
            </w:pPr>
            <w:r w:rsidRPr="009D2420">
              <w:rPr>
                <w:rFonts w:ascii="Calibri Light" w:hAnsi="Calibri Light" w:cs="Calibri Light"/>
                <w:b/>
              </w:rPr>
              <w:t xml:space="preserve">(diretta-convenzione-voucher) </w:t>
            </w:r>
          </w:p>
        </w:tc>
        <w:tc>
          <w:tcPr>
            <w:tcW w:w="5005" w:type="dxa"/>
          </w:tcPr>
          <w:p w14:paraId="1A69679C" w14:textId="77777777" w:rsidR="006C61B6" w:rsidRPr="009D2420" w:rsidRDefault="006C61B6" w:rsidP="00C11221">
            <w:pPr>
              <w:jc w:val="both"/>
              <w:rPr>
                <w:rFonts w:ascii="Calibri Light" w:hAnsi="Calibri Light" w:cs="Calibri Light"/>
                <w:b/>
              </w:rPr>
            </w:pPr>
            <w:r w:rsidRPr="009D2420">
              <w:rPr>
                <w:rFonts w:ascii="Calibri Light" w:hAnsi="Calibri Light" w:cs="Calibri Light"/>
                <w:b/>
              </w:rPr>
              <w:t xml:space="preserve">Note </w:t>
            </w:r>
          </w:p>
        </w:tc>
      </w:tr>
      <w:tr w:rsidR="006C61B6" w:rsidRPr="009D2420" w14:paraId="05C7CDC6" w14:textId="77777777" w:rsidTr="006C61B6">
        <w:trPr>
          <w:trHeight w:val="280"/>
        </w:trPr>
        <w:tc>
          <w:tcPr>
            <w:tcW w:w="1068" w:type="dxa"/>
          </w:tcPr>
          <w:p w14:paraId="38320F24" w14:textId="77777777" w:rsidR="006C61B6" w:rsidRPr="009D2420" w:rsidRDefault="006C61B6" w:rsidP="00C11221">
            <w:pPr>
              <w:jc w:val="both"/>
              <w:rPr>
                <w:rFonts w:ascii="Calibri Light" w:hAnsi="Calibri Light" w:cs="Calibri Light"/>
              </w:rPr>
            </w:pPr>
            <w:r w:rsidRPr="009D2420">
              <w:rPr>
                <w:rFonts w:ascii="Calibri Light" w:hAnsi="Calibri Light" w:cs="Calibri Light"/>
              </w:rPr>
              <w:t>Pasti</w:t>
            </w:r>
          </w:p>
        </w:tc>
        <w:tc>
          <w:tcPr>
            <w:tcW w:w="547" w:type="dxa"/>
          </w:tcPr>
          <w:p w14:paraId="737BB908" w14:textId="7F563B6F" w:rsidR="006C61B6" w:rsidRPr="009D2420" w:rsidRDefault="006C61B6" w:rsidP="00C11221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574" w:type="dxa"/>
          </w:tcPr>
          <w:p w14:paraId="6C7669C1" w14:textId="2DA3C8AC" w:rsidR="006C61B6" w:rsidRPr="009D2420" w:rsidRDefault="006C61B6" w:rsidP="00986471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756" w:type="dxa"/>
          </w:tcPr>
          <w:p w14:paraId="15C40914" w14:textId="63722935" w:rsidR="006C61B6" w:rsidRPr="009D2420" w:rsidRDefault="006C61B6" w:rsidP="006C61B6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641" w:type="dxa"/>
          </w:tcPr>
          <w:p w14:paraId="1C9CF067" w14:textId="00AF62E9" w:rsidR="006C61B6" w:rsidRPr="009D2420" w:rsidRDefault="006C61B6" w:rsidP="00C11221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5005" w:type="dxa"/>
          </w:tcPr>
          <w:p w14:paraId="4BBF525E" w14:textId="33132641" w:rsidR="006C61B6" w:rsidRPr="009D2420" w:rsidRDefault="006C61B6" w:rsidP="00C11221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6C61B6" w:rsidRPr="009D2420" w14:paraId="6161E43E" w14:textId="77777777" w:rsidTr="006C61B6">
        <w:trPr>
          <w:trHeight w:val="280"/>
        </w:trPr>
        <w:tc>
          <w:tcPr>
            <w:tcW w:w="1068" w:type="dxa"/>
          </w:tcPr>
          <w:p w14:paraId="5D2DCE70" w14:textId="77777777" w:rsidR="006C61B6" w:rsidRPr="009D2420" w:rsidRDefault="006C61B6" w:rsidP="00C11221">
            <w:pPr>
              <w:jc w:val="both"/>
              <w:rPr>
                <w:rFonts w:ascii="Calibri Light" w:hAnsi="Calibri Light" w:cs="Calibri Light"/>
              </w:rPr>
            </w:pPr>
            <w:r w:rsidRPr="009D2420">
              <w:rPr>
                <w:rFonts w:ascii="Calibri Light" w:hAnsi="Calibri Light" w:cs="Calibri Light"/>
              </w:rPr>
              <w:t>Lavanderia</w:t>
            </w:r>
          </w:p>
        </w:tc>
        <w:tc>
          <w:tcPr>
            <w:tcW w:w="547" w:type="dxa"/>
          </w:tcPr>
          <w:p w14:paraId="415590A7" w14:textId="313ADFC7" w:rsidR="006C61B6" w:rsidRPr="009D2420" w:rsidRDefault="006C61B6" w:rsidP="00C11221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574" w:type="dxa"/>
          </w:tcPr>
          <w:p w14:paraId="0A9B3B13" w14:textId="04865A17" w:rsidR="006C61B6" w:rsidRPr="009D2420" w:rsidRDefault="006C61B6" w:rsidP="00986471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756" w:type="dxa"/>
          </w:tcPr>
          <w:p w14:paraId="00360AAB" w14:textId="01967800" w:rsidR="006C61B6" w:rsidRPr="009D2420" w:rsidRDefault="006C61B6" w:rsidP="006C61B6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641" w:type="dxa"/>
          </w:tcPr>
          <w:p w14:paraId="3443EF87" w14:textId="2A330012" w:rsidR="006C61B6" w:rsidRPr="009D2420" w:rsidRDefault="006C61B6" w:rsidP="00C11221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5005" w:type="dxa"/>
          </w:tcPr>
          <w:p w14:paraId="2D48EABB" w14:textId="77777777" w:rsidR="006C61B6" w:rsidRPr="009D2420" w:rsidRDefault="006C61B6" w:rsidP="00C11221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6C61B6" w:rsidRPr="009D2420" w14:paraId="5362534C" w14:textId="77777777" w:rsidTr="006C61B6">
        <w:trPr>
          <w:trHeight w:val="265"/>
        </w:trPr>
        <w:tc>
          <w:tcPr>
            <w:tcW w:w="1068" w:type="dxa"/>
          </w:tcPr>
          <w:p w14:paraId="037E1656" w14:textId="77777777" w:rsidR="006C61B6" w:rsidRPr="009D2420" w:rsidRDefault="006C61B6" w:rsidP="00C11221">
            <w:pPr>
              <w:jc w:val="both"/>
              <w:rPr>
                <w:rFonts w:ascii="Calibri Light" w:hAnsi="Calibri Light" w:cs="Calibri Light"/>
              </w:rPr>
            </w:pPr>
            <w:r w:rsidRPr="009D2420">
              <w:rPr>
                <w:rFonts w:ascii="Calibri Light" w:hAnsi="Calibri Light" w:cs="Calibri Light"/>
              </w:rPr>
              <w:t>Trasporto</w:t>
            </w:r>
          </w:p>
        </w:tc>
        <w:tc>
          <w:tcPr>
            <w:tcW w:w="547" w:type="dxa"/>
          </w:tcPr>
          <w:p w14:paraId="172BA5BB" w14:textId="30FFE0DE" w:rsidR="006C61B6" w:rsidRPr="009D2420" w:rsidRDefault="006C61B6" w:rsidP="00C11221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574" w:type="dxa"/>
          </w:tcPr>
          <w:p w14:paraId="0081AB2A" w14:textId="574FF1E6" w:rsidR="006C61B6" w:rsidRPr="009D2420" w:rsidRDefault="006C61B6" w:rsidP="00986471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756" w:type="dxa"/>
          </w:tcPr>
          <w:p w14:paraId="09900E87" w14:textId="1B6D9DEB" w:rsidR="006C61B6" w:rsidRPr="009D2420" w:rsidRDefault="006C61B6" w:rsidP="006C61B6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641" w:type="dxa"/>
          </w:tcPr>
          <w:p w14:paraId="768A0138" w14:textId="4A2C2AAA" w:rsidR="006C61B6" w:rsidRPr="009D2420" w:rsidRDefault="006C61B6" w:rsidP="00C11221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5005" w:type="dxa"/>
          </w:tcPr>
          <w:p w14:paraId="275DC52F" w14:textId="3AA795D7" w:rsidR="006C61B6" w:rsidRPr="009D2420" w:rsidRDefault="006C61B6" w:rsidP="00C11221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6C61B6" w:rsidRPr="009D2420" w14:paraId="12C0B45F" w14:textId="77777777" w:rsidTr="006C61B6">
        <w:trPr>
          <w:trHeight w:val="280"/>
        </w:trPr>
        <w:tc>
          <w:tcPr>
            <w:tcW w:w="1068" w:type="dxa"/>
          </w:tcPr>
          <w:p w14:paraId="7E225F6D" w14:textId="77777777" w:rsidR="006C61B6" w:rsidRPr="009D2420" w:rsidRDefault="006C61B6" w:rsidP="00C11221">
            <w:pPr>
              <w:jc w:val="both"/>
              <w:rPr>
                <w:rFonts w:ascii="Calibri Light" w:hAnsi="Calibri Light" w:cs="Calibri Light"/>
              </w:rPr>
            </w:pPr>
            <w:r w:rsidRPr="009D2420">
              <w:rPr>
                <w:rFonts w:ascii="Calibri Light" w:hAnsi="Calibri Light" w:cs="Calibri Light"/>
              </w:rPr>
              <w:t xml:space="preserve">Telesoccorso </w:t>
            </w:r>
          </w:p>
        </w:tc>
        <w:tc>
          <w:tcPr>
            <w:tcW w:w="547" w:type="dxa"/>
          </w:tcPr>
          <w:p w14:paraId="07B3CA1E" w14:textId="4463A46C" w:rsidR="006C61B6" w:rsidRPr="009D2420" w:rsidRDefault="006C61B6" w:rsidP="00C11221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574" w:type="dxa"/>
          </w:tcPr>
          <w:p w14:paraId="175D9B92" w14:textId="658F4554" w:rsidR="006C61B6" w:rsidRPr="009D2420" w:rsidRDefault="006C61B6" w:rsidP="00986471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756" w:type="dxa"/>
          </w:tcPr>
          <w:p w14:paraId="7D25EC21" w14:textId="2700D244" w:rsidR="006C61B6" w:rsidRPr="009D2420" w:rsidRDefault="006C61B6" w:rsidP="006C61B6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641" w:type="dxa"/>
          </w:tcPr>
          <w:p w14:paraId="32E0A1C1" w14:textId="53596191" w:rsidR="006C61B6" w:rsidRPr="009D2420" w:rsidRDefault="006C61B6" w:rsidP="00C11221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5005" w:type="dxa"/>
          </w:tcPr>
          <w:p w14:paraId="6EAA3503" w14:textId="63627618" w:rsidR="006C61B6" w:rsidRPr="009D2420" w:rsidRDefault="006C61B6" w:rsidP="00C11221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6C61B6" w:rsidRPr="009D2420" w14:paraId="4EF1C97B" w14:textId="77777777" w:rsidTr="006C61B6">
        <w:trPr>
          <w:trHeight w:val="280"/>
        </w:trPr>
        <w:tc>
          <w:tcPr>
            <w:tcW w:w="1068" w:type="dxa"/>
          </w:tcPr>
          <w:p w14:paraId="05D452CB" w14:textId="77777777" w:rsidR="006C61B6" w:rsidRPr="009D2420" w:rsidRDefault="006C61B6" w:rsidP="0043709D">
            <w:pPr>
              <w:jc w:val="both"/>
              <w:rPr>
                <w:rFonts w:ascii="Calibri Light" w:hAnsi="Calibri Light" w:cs="Calibri Light"/>
              </w:rPr>
            </w:pPr>
            <w:r w:rsidRPr="009D2420">
              <w:rPr>
                <w:rFonts w:ascii="Calibri Light" w:hAnsi="Calibri Light" w:cs="Calibri Light"/>
              </w:rPr>
              <w:t>altro</w:t>
            </w:r>
          </w:p>
        </w:tc>
        <w:tc>
          <w:tcPr>
            <w:tcW w:w="547" w:type="dxa"/>
          </w:tcPr>
          <w:p w14:paraId="3D78E4A7" w14:textId="77777777" w:rsidR="006C61B6" w:rsidRPr="009D2420" w:rsidRDefault="006C61B6" w:rsidP="0043709D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574" w:type="dxa"/>
          </w:tcPr>
          <w:p w14:paraId="61E8A944" w14:textId="77777777" w:rsidR="006C61B6" w:rsidRPr="009D2420" w:rsidRDefault="006C61B6" w:rsidP="00986471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756" w:type="dxa"/>
          </w:tcPr>
          <w:p w14:paraId="35B2844C" w14:textId="77777777" w:rsidR="006C61B6" w:rsidRPr="009D2420" w:rsidRDefault="006C61B6" w:rsidP="006C61B6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641" w:type="dxa"/>
          </w:tcPr>
          <w:p w14:paraId="1C8A3559" w14:textId="77777777" w:rsidR="006C61B6" w:rsidRPr="009D2420" w:rsidRDefault="006C61B6" w:rsidP="0043709D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5005" w:type="dxa"/>
          </w:tcPr>
          <w:p w14:paraId="7D2D53B9" w14:textId="77777777" w:rsidR="006C61B6" w:rsidRPr="009D2420" w:rsidRDefault="006C61B6" w:rsidP="0043709D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2CCB5577" w14:textId="77777777" w:rsidR="00461B69" w:rsidRPr="009D2420" w:rsidRDefault="00461B69" w:rsidP="00C11221">
      <w:pPr>
        <w:jc w:val="both"/>
        <w:rPr>
          <w:rFonts w:ascii="Calibri Light" w:hAnsi="Calibri Light" w:cs="Calibri Light"/>
        </w:rPr>
      </w:pPr>
    </w:p>
    <w:p w14:paraId="0F9A91A5" w14:textId="77777777" w:rsidR="00461B69" w:rsidRPr="009D2420" w:rsidRDefault="00461B69" w:rsidP="002C1DCA">
      <w:pPr>
        <w:spacing w:after="0"/>
        <w:jc w:val="both"/>
        <w:rPr>
          <w:rFonts w:ascii="Calibri Light" w:hAnsi="Calibri Light" w:cs="Calibri Light"/>
        </w:rPr>
      </w:pPr>
      <w:r w:rsidRPr="009D2420">
        <w:rPr>
          <w:rFonts w:ascii="Calibri Light" w:hAnsi="Calibri Light" w:cs="Calibri Light"/>
        </w:rPr>
        <w:t>Indicare:</w:t>
      </w:r>
    </w:p>
    <w:p w14:paraId="37D2317F" w14:textId="3D0F1577" w:rsidR="00461B69" w:rsidRPr="009D2420" w:rsidRDefault="00461B69" w:rsidP="002C1DCA">
      <w:pPr>
        <w:pStyle w:val="Paragrafoelenco"/>
        <w:numPr>
          <w:ilvl w:val="1"/>
          <w:numId w:val="9"/>
        </w:numPr>
        <w:spacing w:after="0"/>
        <w:jc w:val="both"/>
        <w:rPr>
          <w:rFonts w:ascii="Calibri Light" w:hAnsi="Calibri Light" w:cs="Calibri Light"/>
        </w:rPr>
      </w:pPr>
      <w:r w:rsidRPr="009D2420">
        <w:rPr>
          <w:rFonts w:ascii="Calibri Light" w:hAnsi="Calibri Light" w:cs="Calibri Light"/>
        </w:rPr>
        <w:t>il numero totale di persone</w:t>
      </w:r>
      <w:r w:rsidR="006C61B6" w:rsidRPr="009D2420">
        <w:rPr>
          <w:rFonts w:ascii="Calibri Light" w:hAnsi="Calibri Light" w:cs="Calibri Light"/>
        </w:rPr>
        <w:t xml:space="preserve"> anziane </w:t>
      </w:r>
      <w:r w:rsidR="009905A4" w:rsidRPr="009D2420">
        <w:rPr>
          <w:rFonts w:ascii="Calibri Light" w:hAnsi="Calibri Light" w:cs="Calibri Light"/>
        </w:rPr>
        <w:t xml:space="preserve">seguite dal </w:t>
      </w:r>
      <w:r w:rsidR="00081E57" w:rsidRPr="009D2420">
        <w:rPr>
          <w:rFonts w:ascii="Calibri Light" w:hAnsi="Calibri Light" w:cs="Calibri Light"/>
        </w:rPr>
        <w:t>SAD:</w:t>
      </w:r>
      <w:r w:rsidR="00590FA8" w:rsidRPr="009D2420">
        <w:rPr>
          <w:rFonts w:ascii="Calibri Light" w:hAnsi="Calibri Light" w:cs="Calibri Light"/>
        </w:rPr>
        <w:t xml:space="preserve"> </w:t>
      </w:r>
    </w:p>
    <w:p w14:paraId="15C1A4B7" w14:textId="6113E127" w:rsidR="00461B69" w:rsidRPr="009D2420" w:rsidRDefault="00461B69" w:rsidP="002C1DCA">
      <w:pPr>
        <w:pStyle w:val="Paragrafoelenco"/>
        <w:numPr>
          <w:ilvl w:val="1"/>
          <w:numId w:val="9"/>
        </w:numPr>
        <w:spacing w:after="0"/>
        <w:jc w:val="both"/>
        <w:rPr>
          <w:rFonts w:ascii="Calibri Light" w:hAnsi="Calibri Light" w:cs="Calibri Light"/>
        </w:rPr>
      </w:pPr>
      <w:r w:rsidRPr="009D2420">
        <w:rPr>
          <w:rFonts w:ascii="Calibri Light" w:hAnsi="Calibri Light" w:cs="Calibri Light"/>
        </w:rPr>
        <w:t>di cui   n. di persone che usufruiscon</w:t>
      </w:r>
      <w:r w:rsidR="009905A4" w:rsidRPr="009D2420">
        <w:rPr>
          <w:rFonts w:ascii="Calibri Light" w:hAnsi="Calibri Light" w:cs="Calibri Light"/>
        </w:rPr>
        <w:t xml:space="preserve">o di servizi complementari </w:t>
      </w:r>
    </w:p>
    <w:p w14:paraId="40D8B036" w14:textId="77777777" w:rsidR="00461B69" w:rsidRPr="009D2420" w:rsidRDefault="00461B69" w:rsidP="002C1DCA">
      <w:pPr>
        <w:spacing w:after="0"/>
        <w:jc w:val="both"/>
        <w:rPr>
          <w:rFonts w:ascii="Calibri Light" w:hAnsi="Calibri Light" w:cs="Calibri Light"/>
        </w:rPr>
      </w:pPr>
      <w:r w:rsidRPr="009D2420">
        <w:rPr>
          <w:rFonts w:ascii="Calibri Light" w:hAnsi="Calibri Light" w:cs="Calibri Light"/>
        </w:rPr>
        <w:t>Indicare:</w:t>
      </w:r>
    </w:p>
    <w:p w14:paraId="53ECD624" w14:textId="3CA51CC8" w:rsidR="00461B69" w:rsidRPr="009D2420" w:rsidRDefault="00461B69" w:rsidP="002C1DCA">
      <w:pPr>
        <w:pStyle w:val="Paragrafoelenco"/>
        <w:numPr>
          <w:ilvl w:val="1"/>
          <w:numId w:val="9"/>
        </w:numPr>
        <w:spacing w:after="0"/>
        <w:jc w:val="both"/>
        <w:rPr>
          <w:rFonts w:ascii="Calibri Light" w:hAnsi="Calibri Light" w:cs="Calibri Light"/>
        </w:rPr>
      </w:pPr>
      <w:r w:rsidRPr="009D2420">
        <w:rPr>
          <w:rFonts w:ascii="Calibri Light" w:hAnsi="Calibri Light" w:cs="Calibri Light"/>
        </w:rPr>
        <w:t>il numero totale di persone</w:t>
      </w:r>
      <w:r w:rsidR="006C61B6" w:rsidRPr="009D2420">
        <w:rPr>
          <w:rFonts w:ascii="Calibri Light" w:hAnsi="Calibri Light" w:cs="Calibri Light"/>
        </w:rPr>
        <w:t xml:space="preserve"> disabili</w:t>
      </w:r>
      <w:r w:rsidR="001853D5" w:rsidRPr="009D2420">
        <w:rPr>
          <w:rFonts w:ascii="Calibri Light" w:hAnsi="Calibri Light" w:cs="Calibri Light"/>
        </w:rPr>
        <w:t xml:space="preserve"> seguite dal </w:t>
      </w:r>
      <w:r w:rsidR="00081E57" w:rsidRPr="009D2420">
        <w:rPr>
          <w:rFonts w:ascii="Calibri Light" w:hAnsi="Calibri Light" w:cs="Calibri Light"/>
        </w:rPr>
        <w:t>SADH:</w:t>
      </w:r>
      <w:r w:rsidR="001853D5" w:rsidRPr="009D2420">
        <w:rPr>
          <w:rFonts w:ascii="Calibri Light" w:hAnsi="Calibri Light" w:cs="Calibri Light"/>
        </w:rPr>
        <w:t xml:space="preserve"> </w:t>
      </w:r>
    </w:p>
    <w:p w14:paraId="3FE00AB4" w14:textId="7D863FAD" w:rsidR="00461B69" w:rsidRPr="009D2420" w:rsidRDefault="00461B69" w:rsidP="002C1DCA">
      <w:pPr>
        <w:pStyle w:val="Paragrafoelenco"/>
        <w:numPr>
          <w:ilvl w:val="1"/>
          <w:numId w:val="9"/>
        </w:numPr>
        <w:spacing w:after="0"/>
        <w:jc w:val="both"/>
        <w:rPr>
          <w:rFonts w:ascii="Calibri Light" w:hAnsi="Calibri Light" w:cs="Calibri Light"/>
        </w:rPr>
      </w:pPr>
      <w:r w:rsidRPr="009D2420">
        <w:rPr>
          <w:rFonts w:ascii="Calibri Light" w:hAnsi="Calibri Light" w:cs="Calibri Light"/>
        </w:rPr>
        <w:t>di cui   n. di persone che usufruiscono di s</w:t>
      </w:r>
      <w:r w:rsidR="009905A4" w:rsidRPr="009D2420">
        <w:rPr>
          <w:rFonts w:ascii="Calibri Light" w:hAnsi="Calibri Light" w:cs="Calibri Light"/>
        </w:rPr>
        <w:t xml:space="preserve">ervizi complementari </w:t>
      </w:r>
    </w:p>
    <w:p w14:paraId="11077D40" w14:textId="77777777" w:rsidR="006C61B6" w:rsidRPr="009D2420" w:rsidRDefault="006C61B6" w:rsidP="002C1DCA">
      <w:pPr>
        <w:spacing w:after="0"/>
        <w:jc w:val="both"/>
        <w:rPr>
          <w:rFonts w:ascii="Calibri Light" w:hAnsi="Calibri Light" w:cs="Calibri Light"/>
        </w:rPr>
      </w:pPr>
      <w:r w:rsidRPr="009D2420">
        <w:rPr>
          <w:rFonts w:ascii="Calibri Light" w:hAnsi="Calibri Light" w:cs="Calibri Light"/>
        </w:rPr>
        <w:t>Indicare:</w:t>
      </w:r>
    </w:p>
    <w:p w14:paraId="675CBC44" w14:textId="3E0C7C4D" w:rsidR="006C61B6" w:rsidRPr="009D2420" w:rsidRDefault="006C61B6" w:rsidP="002C1DCA">
      <w:pPr>
        <w:pStyle w:val="Paragrafoelenco"/>
        <w:numPr>
          <w:ilvl w:val="1"/>
          <w:numId w:val="9"/>
        </w:numPr>
        <w:spacing w:after="0"/>
        <w:jc w:val="both"/>
        <w:rPr>
          <w:rFonts w:ascii="Calibri Light" w:hAnsi="Calibri Light" w:cs="Calibri Light"/>
        </w:rPr>
      </w:pPr>
      <w:r w:rsidRPr="009D2420">
        <w:rPr>
          <w:rFonts w:ascii="Calibri Light" w:hAnsi="Calibri Light" w:cs="Calibri Light"/>
        </w:rPr>
        <w:t xml:space="preserve">il numero totale di persone in situazione di </w:t>
      </w:r>
      <w:r w:rsidR="00081E57" w:rsidRPr="009D2420">
        <w:rPr>
          <w:rFonts w:ascii="Calibri Light" w:hAnsi="Calibri Light" w:cs="Calibri Light"/>
        </w:rPr>
        <w:t>fragilità seguite</w:t>
      </w:r>
      <w:r w:rsidR="009905A4" w:rsidRPr="009D2420">
        <w:rPr>
          <w:rFonts w:ascii="Calibri Light" w:hAnsi="Calibri Light" w:cs="Calibri Light"/>
        </w:rPr>
        <w:t xml:space="preserve"> dal </w:t>
      </w:r>
      <w:r w:rsidR="00081E57" w:rsidRPr="009D2420">
        <w:rPr>
          <w:rFonts w:ascii="Calibri Light" w:hAnsi="Calibri Light" w:cs="Calibri Light"/>
        </w:rPr>
        <w:t>SAD:</w:t>
      </w:r>
      <w:r w:rsidR="009905A4" w:rsidRPr="009D2420">
        <w:rPr>
          <w:rFonts w:ascii="Calibri Light" w:hAnsi="Calibri Light" w:cs="Calibri Light"/>
        </w:rPr>
        <w:t xml:space="preserve"> </w:t>
      </w:r>
    </w:p>
    <w:p w14:paraId="6BAF697F" w14:textId="6CDAE291" w:rsidR="006C61B6" w:rsidRPr="009D2420" w:rsidRDefault="006C61B6" w:rsidP="002C1DCA">
      <w:pPr>
        <w:pStyle w:val="Paragrafoelenco"/>
        <w:numPr>
          <w:ilvl w:val="1"/>
          <w:numId w:val="9"/>
        </w:numPr>
        <w:spacing w:after="0"/>
        <w:jc w:val="both"/>
        <w:rPr>
          <w:rFonts w:ascii="Calibri Light" w:hAnsi="Calibri Light" w:cs="Calibri Light"/>
        </w:rPr>
      </w:pPr>
      <w:r w:rsidRPr="009D2420">
        <w:rPr>
          <w:rFonts w:ascii="Calibri Light" w:hAnsi="Calibri Light" w:cs="Calibri Light"/>
        </w:rPr>
        <w:t>di cui   n. di persone che usufrui</w:t>
      </w:r>
      <w:r w:rsidR="009905A4" w:rsidRPr="009D2420">
        <w:rPr>
          <w:rFonts w:ascii="Calibri Light" w:hAnsi="Calibri Light" w:cs="Calibri Light"/>
        </w:rPr>
        <w:t xml:space="preserve">scono di servizi complementari </w:t>
      </w:r>
    </w:p>
    <w:p w14:paraId="436F2373" w14:textId="77777777" w:rsidR="002C1DCA" w:rsidRPr="009D2420" w:rsidRDefault="002C1DCA" w:rsidP="002C1DCA">
      <w:pPr>
        <w:pStyle w:val="Paragrafoelenco"/>
        <w:spacing w:after="0"/>
        <w:ind w:left="1440"/>
        <w:jc w:val="both"/>
        <w:rPr>
          <w:rFonts w:ascii="Calibri Light" w:hAnsi="Calibri Light" w:cs="Calibri Light"/>
        </w:rPr>
      </w:pPr>
    </w:p>
    <w:p w14:paraId="19AFC56D" w14:textId="77777777" w:rsidR="002C1DCA" w:rsidRPr="009D2420" w:rsidRDefault="00936F57" w:rsidP="002C1DCA">
      <w:pPr>
        <w:pStyle w:val="Paragrafoelenco"/>
        <w:numPr>
          <w:ilvl w:val="0"/>
          <w:numId w:val="16"/>
        </w:numPr>
        <w:jc w:val="both"/>
        <w:rPr>
          <w:rFonts w:ascii="Calibri Light" w:hAnsi="Calibri Light" w:cs="Calibri Light"/>
          <w:i/>
        </w:rPr>
      </w:pPr>
      <w:r w:rsidRPr="009D2420">
        <w:rPr>
          <w:rFonts w:ascii="Calibri Light" w:hAnsi="Calibri Light" w:cs="Calibri Light"/>
        </w:rPr>
        <w:lastRenderedPageBreak/>
        <w:t>C</w:t>
      </w:r>
      <w:r w:rsidR="006C61B6" w:rsidRPr="009D2420">
        <w:rPr>
          <w:rFonts w:ascii="Calibri Light" w:hAnsi="Calibri Light" w:cs="Calibri Light"/>
        </w:rPr>
        <w:t xml:space="preserve">ompilare la tabella sotto riportata </w:t>
      </w:r>
      <w:r w:rsidR="006C61B6" w:rsidRPr="009D2420">
        <w:rPr>
          <w:rFonts w:ascii="Calibri Light" w:hAnsi="Calibri Light" w:cs="Calibri Light"/>
          <w:i/>
        </w:rPr>
        <w:t xml:space="preserve">(N.B. le persone che usufruiscono di più servizi vanno conteggiate più volte) </w:t>
      </w:r>
    </w:p>
    <w:tbl>
      <w:tblPr>
        <w:tblW w:w="10424" w:type="dxa"/>
        <w:tblInd w:w="-3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820"/>
        <w:gridCol w:w="1060"/>
        <w:gridCol w:w="800"/>
        <w:gridCol w:w="1100"/>
        <w:gridCol w:w="900"/>
        <w:gridCol w:w="1080"/>
        <w:gridCol w:w="780"/>
        <w:gridCol w:w="1120"/>
        <w:gridCol w:w="820"/>
        <w:gridCol w:w="1120"/>
      </w:tblGrid>
      <w:tr w:rsidR="00F2464F" w:rsidRPr="009D2420" w14:paraId="2EABC029" w14:textId="77777777" w:rsidTr="002C1DCA">
        <w:trPr>
          <w:trHeight w:val="3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A77D" w14:textId="77777777" w:rsidR="00F2464F" w:rsidRPr="009D2420" w:rsidRDefault="00F2464F" w:rsidP="00F246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b/>
                <w:color w:val="000000"/>
                <w:lang w:eastAsia="it-IT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256D" w14:textId="77777777" w:rsidR="00F2464F" w:rsidRPr="009D2420" w:rsidRDefault="00F2464F" w:rsidP="00F246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it-IT"/>
              </w:rPr>
              <w:t>pasti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973A" w14:textId="77777777" w:rsidR="00F2464F" w:rsidRPr="009D2420" w:rsidRDefault="00F2464F" w:rsidP="00F246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it-IT"/>
              </w:rPr>
              <w:t>lavanderi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2A45" w14:textId="77777777" w:rsidR="00F2464F" w:rsidRPr="009D2420" w:rsidRDefault="00F2464F" w:rsidP="00F246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it-IT"/>
              </w:rPr>
              <w:t xml:space="preserve">trasporto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5443" w14:textId="77777777" w:rsidR="00F2464F" w:rsidRPr="009D2420" w:rsidRDefault="00F2464F" w:rsidP="00F246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it-IT"/>
              </w:rPr>
              <w:t>telesoccorso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6282" w14:textId="77777777" w:rsidR="00F2464F" w:rsidRPr="009D2420" w:rsidRDefault="00F2464F" w:rsidP="00F246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it-IT"/>
              </w:rPr>
              <w:t>altro</w:t>
            </w:r>
          </w:p>
        </w:tc>
      </w:tr>
      <w:tr w:rsidR="00F2464F" w:rsidRPr="009D2420" w14:paraId="74066438" w14:textId="77777777" w:rsidTr="002C1DCA">
        <w:trPr>
          <w:trHeight w:val="72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C1CF" w14:textId="77777777" w:rsidR="00F2464F" w:rsidRPr="009D2420" w:rsidRDefault="00F2464F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DEAA" w14:textId="77777777" w:rsidR="00F2464F" w:rsidRPr="009D2420" w:rsidRDefault="00F2464F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  <w:t>n. uten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1000" w14:textId="77777777" w:rsidR="00F2464F" w:rsidRPr="009D2420" w:rsidRDefault="00F2464F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  <w:t xml:space="preserve">n. prestazion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ADBC" w14:textId="77777777" w:rsidR="00F2464F" w:rsidRPr="009D2420" w:rsidRDefault="00F2464F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  <w:t>n. utent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E80E" w14:textId="77777777" w:rsidR="00F2464F" w:rsidRPr="009D2420" w:rsidRDefault="00F2464F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  <w:t xml:space="preserve">n. prestazioni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2400" w14:textId="77777777" w:rsidR="00F2464F" w:rsidRPr="009D2420" w:rsidRDefault="00F2464F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  <w:t>n. uten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CF57" w14:textId="77777777" w:rsidR="00F2464F" w:rsidRPr="009D2420" w:rsidRDefault="00F2464F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  <w:t xml:space="preserve">n. prestazion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3769" w14:textId="77777777" w:rsidR="00F2464F" w:rsidRPr="009D2420" w:rsidRDefault="00F2464F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  <w:t>n. uten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AC42" w14:textId="77777777" w:rsidR="00F2464F" w:rsidRPr="009D2420" w:rsidRDefault="00F2464F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  <w:t xml:space="preserve">n. prestazioni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3638" w14:textId="77777777" w:rsidR="00F2464F" w:rsidRPr="009D2420" w:rsidRDefault="00F2464F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  <w:t>n. uten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DECE" w14:textId="77777777" w:rsidR="00F2464F" w:rsidRPr="009D2420" w:rsidRDefault="00F2464F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  <w:t xml:space="preserve">n. prestazioni </w:t>
            </w:r>
          </w:p>
        </w:tc>
      </w:tr>
      <w:tr w:rsidR="00F2464F" w:rsidRPr="009D2420" w14:paraId="1B52EB44" w14:textId="77777777" w:rsidTr="00284C84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9AF3" w14:textId="3A33BE4E" w:rsidR="00F2464F" w:rsidRPr="009D2420" w:rsidRDefault="00284C84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lang w:eastAsia="it-IT"/>
              </w:rPr>
              <w:t xml:space="preserve">Anziani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379E" w14:textId="4BF1F38E" w:rsidR="00F2464F" w:rsidRPr="009D2420" w:rsidRDefault="00F2464F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A6BFC" w14:textId="121BB4C0" w:rsidR="00F2464F" w:rsidRPr="009D2420" w:rsidRDefault="00F2464F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D763E" w14:textId="49C7D3F8" w:rsidR="00F2464F" w:rsidRPr="009D2420" w:rsidRDefault="00F2464F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DFE3E" w14:textId="2432BEA0" w:rsidR="00F2464F" w:rsidRPr="009D2420" w:rsidRDefault="00F2464F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F6292" w14:textId="077A70F1" w:rsidR="00F2464F" w:rsidRPr="009D2420" w:rsidRDefault="00F2464F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550E9" w14:textId="29323DD2" w:rsidR="00F2464F" w:rsidRPr="009D2420" w:rsidRDefault="00F2464F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B444" w14:textId="5C46F502" w:rsidR="00F2464F" w:rsidRPr="009D2420" w:rsidRDefault="00F2464F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96255" w14:textId="2C5F3A29" w:rsidR="00F2464F" w:rsidRPr="009D2420" w:rsidRDefault="00F2464F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E1140" w14:textId="154C54D5" w:rsidR="00F2464F" w:rsidRPr="009D2420" w:rsidRDefault="00F2464F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8AD4" w14:textId="1C196535" w:rsidR="00F2464F" w:rsidRPr="009D2420" w:rsidRDefault="00F2464F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</w:tr>
      <w:tr w:rsidR="00284C84" w:rsidRPr="009D2420" w14:paraId="0F0FD52A" w14:textId="77777777" w:rsidTr="00284C84">
        <w:trPr>
          <w:trHeight w:val="3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0CBD4" w14:textId="13543B94" w:rsidR="00284C84" w:rsidRPr="009D2420" w:rsidRDefault="00284C84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lang w:eastAsia="it-IT"/>
              </w:rPr>
              <w:t xml:space="preserve">Disabili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84B92" w14:textId="77777777" w:rsidR="00284C84" w:rsidRPr="009D2420" w:rsidRDefault="00284C84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80BCA" w14:textId="77777777" w:rsidR="00284C84" w:rsidRPr="009D2420" w:rsidRDefault="00284C84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8FF80" w14:textId="77777777" w:rsidR="00284C84" w:rsidRPr="009D2420" w:rsidRDefault="00284C84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EB767" w14:textId="77777777" w:rsidR="00284C84" w:rsidRPr="009D2420" w:rsidRDefault="00284C84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C576" w14:textId="77777777" w:rsidR="00284C84" w:rsidRPr="009D2420" w:rsidRDefault="00284C84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9E794" w14:textId="77777777" w:rsidR="00284C84" w:rsidRPr="009D2420" w:rsidRDefault="00284C84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CF2" w14:textId="77777777" w:rsidR="00284C84" w:rsidRPr="009D2420" w:rsidRDefault="00284C84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5A422" w14:textId="77777777" w:rsidR="00284C84" w:rsidRPr="009D2420" w:rsidRDefault="00284C84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68C7C" w14:textId="77777777" w:rsidR="00284C84" w:rsidRPr="009D2420" w:rsidRDefault="00284C84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84C9B" w14:textId="77777777" w:rsidR="00284C84" w:rsidRPr="009D2420" w:rsidRDefault="00284C84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</w:tr>
      <w:tr w:rsidR="00284C84" w:rsidRPr="009D2420" w14:paraId="2979B95B" w14:textId="77777777" w:rsidTr="00284C84">
        <w:trPr>
          <w:trHeight w:val="3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BDE3C" w14:textId="35F013A8" w:rsidR="00284C84" w:rsidRPr="009D2420" w:rsidRDefault="00284C84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fragilit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99C95" w14:textId="77777777" w:rsidR="00284C84" w:rsidRPr="009D2420" w:rsidRDefault="00284C84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8D279" w14:textId="77777777" w:rsidR="00284C84" w:rsidRPr="009D2420" w:rsidRDefault="00284C84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F5DB4" w14:textId="77777777" w:rsidR="00284C84" w:rsidRPr="009D2420" w:rsidRDefault="00284C84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A6BAD" w14:textId="77777777" w:rsidR="00284C84" w:rsidRPr="009D2420" w:rsidRDefault="00284C84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1A8EA" w14:textId="77777777" w:rsidR="00284C84" w:rsidRPr="009D2420" w:rsidRDefault="00284C84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D40D" w14:textId="77777777" w:rsidR="00284C84" w:rsidRPr="009D2420" w:rsidRDefault="00284C84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8D5A8" w14:textId="77777777" w:rsidR="00284C84" w:rsidRPr="009D2420" w:rsidRDefault="00284C84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96D31" w14:textId="77777777" w:rsidR="00284C84" w:rsidRPr="009D2420" w:rsidRDefault="00284C84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EBE81" w14:textId="77777777" w:rsidR="00284C84" w:rsidRPr="009D2420" w:rsidRDefault="00284C84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F1C33" w14:textId="77777777" w:rsidR="00284C84" w:rsidRPr="009D2420" w:rsidRDefault="00284C84" w:rsidP="00F246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</w:tr>
    </w:tbl>
    <w:p w14:paraId="53569510" w14:textId="77777777" w:rsidR="002C1DCA" w:rsidRPr="009D2420" w:rsidRDefault="002C1DCA" w:rsidP="00C11221">
      <w:pPr>
        <w:jc w:val="both"/>
        <w:rPr>
          <w:rFonts w:ascii="Calibri Light" w:hAnsi="Calibri Light" w:cs="Calibri Light"/>
        </w:rPr>
      </w:pPr>
    </w:p>
    <w:p w14:paraId="17D4CD59" w14:textId="25F541FD" w:rsidR="00ED5031" w:rsidRPr="009D2420" w:rsidRDefault="006C61B6" w:rsidP="00C11221">
      <w:pPr>
        <w:pStyle w:val="Paragrafoelenco"/>
        <w:numPr>
          <w:ilvl w:val="0"/>
          <w:numId w:val="17"/>
        </w:numPr>
        <w:jc w:val="both"/>
        <w:rPr>
          <w:rFonts w:ascii="Calibri Light" w:hAnsi="Calibri Light" w:cs="Calibri Light"/>
        </w:rPr>
      </w:pPr>
      <w:r w:rsidRPr="009D2420">
        <w:rPr>
          <w:rFonts w:ascii="Calibri Light" w:hAnsi="Calibri Light" w:cs="Calibri Light"/>
        </w:rPr>
        <w:t xml:space="preserve">ANALISI DEI </w:t>
      </w:r>
      <w:r w:rsidR="00081E57" w:rsidRPr="009D2420">
        <w:rPr>
          <w:rFonts w:ascii="Calibri Light" w:hAnsi="Calibri Light" w:cs="Calibri Light"/>
        </w:rPr>
        <w:t>COSTI: indicare</w:t>
      </w:r>
      <w:r w:rsidR="008A682D" w:rsidRPr="009D2420">
        <w:rPr>
          <w:rFonts w:ascii="Calibri Light" w:hAnsi="Calibri Light" w:cs="Calibri Light"/>
        </w:rPr>
        <w:t xml:space="preserve"> solo i Costi dei servizi e l</w:t>
      </w:r>
      <w:r w:rsidR="00AA1604" w:rsidRPr="009D2420">
        <w:rPr>
          <w:rFonts w:ascii="Calibri Light" w:hAnsi="Calibri Light" w:cs="Calibri Light"/>
        </w:rPr>
        <w:t>e entrate da parte degli utenti:</w:t>
      </w:r>
      <w:r w:rsidR="00AA1604" w:rsidRPr="009D2420">
        <w:rPr>
          <w:rFonts w:ascii="Calibri Light" w:hAnsi="Calibri Light" w:cs="Calibri Light"/>
          <w:i/>
        </w:rPr>
        <w:t xml:space="preserve"> per costo si intende il costo della prestazione (ad esempio il costo del pasto x il numero dei pasti erogati all’anno) 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840"/>
        <w:gridCol w:w="1900"/>
        <w:gridCol w:w="1760"/>
        <w:gridCol w:w="1720"/>
      </w:tblGrid>
      <w:tr w:rsidR="008A682D" w:rsidRPr="009D2420" w14:paraId="4CBED510" w14:textId="77777777" w:rsidTr="008A682D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98A2" w14:textId="599E0A5D" w:rsidR="008A682D" w:rsidRPr="009D2420" w:rsidRDefault="008A682D" w:rsidP="008A68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SAD</w:t>
            </w:r>
            <w:r w:rsidR="00241A9A" w:rsidRPr="009D2420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/</w:t>
            </w:r>
            <w:proofErr w:type="spellStart"/>
            <w:r w:rsidR="00241A9A" w:rsidRPr="009D2420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sadH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42F7" w14:textId="77777777" w:rsidR="008A682D" w:rsidRPr="009D2420" w:rsidRDefault="008A682D" w:rsidP="008A68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past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B57A" w14:textId="77777777" w:rsidR="008A682D" w:rsidRPr="009D2420" w:rsidRDefault="008A682D" w:rsidP="008A68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lavanderi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E88D" w14:textId="77777777" w:rsidR="008A682D" w:rsidRPr="009D2420" w:rsidRDefault="008A682D" w:rsidP="008A68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lang w:eastAsia="it-IT"/>
              </w:rPr>
              <w:t xml:space="preserve">trasporto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6455" w14:textId="77777777" w:rsidR="008A682D" w:rsidRPr="009D2420" w:rsidRDefault="008A682D" w:rsidP="008A682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lang w:eastAsia="it-IT"/>
              </w:rPr>
              <w:t xml:space="preserve">telesoccorso </w:t>
            </w:r>
          </w:p>
        </w:tc>
      </w:tr>
      <w:tr w:rsidR="008A682D" w:rsidRPr="009D2420" w14:paraId="68588793" w14:textId="77777777" w:rsidTr="00284C84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ABE4" w14:textId="04F475C1" w:rsidR="008A682D" w:rsidRPr="009D2420" w:rsidRDefault="008A682D" w:rsidP="009452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costo nell'anno 20</w:t>
            </w:r>
            <w:r w:rsidR="00284C84" w:rsidRPr="009D2420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F24F1" w14:textId="546104CF" w:rsidR="008A682D" w:rsidRPr="009D2420" w:rsidRDefault="008A682D" w:rsidP="008A68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90698" w14:textId="512A0725" w:rsidR="008A682D" w:rsidRPr="009D2420" w:rsidRDefault="008A682D" w:rsidP="008A68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ED548" w14:textId="3156272F" w:rsidR="008A682D" w:rsidRPr="009D2420" w:rsidRDefault="008A682D" w:rsidP="008A68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D964" w14:textId="77777777" w:rsidR="008A682D" w:rsidRPr="009D2420" w:rsidRDefault="008A682D" w:rsidP="008A68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 </w:t>
            </w:r>
          </w:p>
        </w:tc>
      </w:tr>
      <w:tr w:rsidR="008A682D" w:rsidRPr="009D2420" w14:paraId="39652614" w14:textId="77777777" w:rsidTr="00284C84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FFB9" w14:textId="77777777" w:rsidR="008A682D" w:rsidRPr="009D2420" w:rsidRDefault="008A682D" w:rsidP="008A68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lang w:eastAsia="it-IT"/>
              </w:rPr>
              <w:t xml:space="preserve">entrate dagli utenti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03692" w14:textId="2AD00491" w:rsidR="008A682D" w:rsidRPr="009D2420" w:rsidRDefault="008A682D" w:rsidP="008A68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A5B21" w14:textId="5C6BB372" w:rsidR="008A682D" w:rsidRPr="009D2420" w:rsidRDefault="008A682D" w:rsidP="008A68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BD88" w14:textId="29026865" w:rsidR="008A682D" w:rsidRPr="009D2420" w:rsidRDefault="008A682D" w:rsidP="008A68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DB42" w14:textId="77777777" w:rsidR="008A682D" w:rsidRPr="009D2420" w:rsidRDefault="008A682D" w:rsidP="008A68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 </w:t>
            </w:r>
          </w:p>
        </w:tc>
      </w:tr>
      <w:tr w:rsidR="00313BE8" w:rsidRPr="009D2420" w14:paraId="723B5075" w14:textId="77777777" w:rsidTr="00284C84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A275" w14:textId="6C5FAA08" w:rsidR="00313BE8" w:rsidRPr="009D2420" w:rsidRDefault="00313BE8" w:rsidP="008A68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lang w:eastAsia="it-IT"/>
              </w:rPr>
              <w:t xml:space="preserve">Altre </w:t>
            </w:r>
            <w:r w:rsidR="00081E57" w:rsidRPr="009D2420">
              <w:rPr>
                <w:rFonts w:ascii="Calibri Light" w:eastAsia="Times New Roman" w:hAnsi="Calibri Light" w:cs="Calibri Light"/>
                <w:color w:val="000000"/>
                <w:lang w:eastAsia="it-IT"/>
              </w:rPr>
              <w:t xml:space="preserve">entrate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F5BF6" w14:textId="41F2E407" w:rsidR="00313BE8" w:rsidRPr="009D2420" w:rsidRDefault="00313BE8" w:rsidP="008A68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D725" w14:textId="77777777" w:rsidR="00313BE8" w:rsidRPr="009D2420" w:rsidRDefault="00313BE8" w:rsidP="008A68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553B2" w14:textId="094BF496" w:rsidR="00313BE8" w:rsidRPr="009D2420" w:rsidRDefault="00313BE8" w:rsidP="008A68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C8C7" w14:textId="77777777" w:rsidR="00313BE8" w:rsidRPr="009D2420" w:rsidRDefault="00313BE8" w:rsidP="008A68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</w:tr>
    </w:tbl>
    <w:p w14:paraId="651D5FF3" w14:textId="1E497390" w:rsidR="002C1DCA" w:rsidRPr="009D2420" w:rsidRDefault="00AA1604" w:rsidP="000D4676">
      <w:pPr>
        <w:pStyle w:val="Paragrafoelenco"/>
        <w:numPr>
          <w:ilvl w:val="0"/>
          <w:numId w:val="17"/>
        </w:numPr>
        <w:jc w:val="both"/>
        <w:rPr>
          <w:rFonts w:ascii="Calibri Light" w:hAnsi="Calibri Light" w:cs="Calibri Light"/>
        </w:rPr>
      </w:pPr>
      <w:r w:rsidRPr="009D2420">
        <w:rPr>
          <w:rFonts w:ascii="Calibri Light" w:hAnsi="Calibri Light" w:cs="Calibri Light"/>
        </w:rPr>
        <w:t xml:space="preserve">al costo effettivo del servizio concorrono altre spese indirette? (esempio rimborso volontari, spese di gestione spazi quali </w:t>
      </w:r>
      <w:r w:rsidR="00C401CE" w:rsidRPr="009D2420">
        <w:rPr>
          <w:rFonts w:ascii="Calibri Light" w:hAnsi="Calibri Light" w:cs="Calibri Light"/>
        </w:rPr>
        <w:t xml:space="preserve">mense, </w:t>
      </w:r>
      <w:proofErr w:type="spellStart"/>
      <w:r w:rsidR="00C401CE" w:rsidRPr="009D2420">
        <w:rPr>
          <w:rFonts w:ascii="Calibri Light" w:hAnsi="Calibri Light" w:cs="Calibri Light"/>
        </w:rPr>
        <w:t>ecc</w:t>
      </w:r>
      <w:proofErr w:type="spellEnd"/>
      <w:r w:rsidRPr="009D2420">
        <w:rPr>
          <w:rFonts w:ascii="Calibri Light" w:hAnsi="Calibri Light" w:cs="Calibri Light"/>
        </w:rPr>
        <w:t xml:space="preserve">…)? </w:t>
      </w:r>
    </w:p>
    <w:p w14:paraId="32F6CB04" w14:textId="6FC276A0" w:rsidR="002C1DCA" w:rsidRPr="009D2420" w:rsidRDefault="00284C84" w:rsidP="0060117C">
      <w:pPr>
        <w:pStyle w:val="Paragrafoelenco"/>
        <w:ind w:left="1440"/>
        <w:jc w:val="both"/>
        <w:rPr>
          <w:rFonts w:ascii="Calibri Light" w:hAnsi="Calibri Light" w:cs="Calibri Light"/>
        </w:rPr>
      </w:pPr>
      <w:r w:rsidRPr="009D2420">
        <w:rPr>
          <w:rFonts w:ascii="Calibri Light" w:hAnsi="Calibri Light" w:cs="Calibri Light"/>
        </w:rPr>
        <w:t>SI NO</w:t>
      </w:r>
    </w:p>
    <w:p w14:paraId="40D714D8" w14:textId="77777777" w:rsidR="00AA1604" w:rsidRPr="009D2420" w:rsidRDefault="00AA1604" w:rsidP="00AA1604">
      <w:pPr>
        <w:ind w:left="708"/>
        <w:jc w:val="both"/>
        <w:rPr>
          <w:rFonts w:ascii="Calibri Light" w:hAnsi="Calibri Light" w:cs="Calibri Light"/>
        </w:rPr>
      </w:pPr>
      <w:r w:rsidRPr="009D2420">
        <w:rPr>
          <w:rFonts w:ascii="Calibri Light" w:hAnsi="Calibri Light" w:cs="Calibri Light"/>
        </w:rPr>
        <w:t xml:space="preserve">se si, specificare il tipo di costo e la stima imputabile al servizio complementar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96"/>
        <w:gridCol w:w="2410"/>
      </w:tblGrid>
      <w:tr w:rsidR="00AA1604" w:rsidRPr="009D2420" w14:paraId="2155AF61" w14:textId="77777777" w:rsidTr="006C61B6">
        <w:tc>
          <w:tcPr>
            <w:tcW w:w="7196" w:type="dxa"/>
          </w:tcPr>
          <w:p w14:paraId="16478BBF" w14:textId="77777777" w:rsidR="00AA1604" w:rsidRPr="009D2420" w:rsidRDefault="00AA1604" w:rsidP="00AA1604">
            <w:pPr>
              <w:jc w:val="both"/>
              <w:rPr>
                <w:rFonts w:ascii="Calibri Light" w:hAnsi="Calibri Light" w:cs="Calibri Light"/>
              </w:rPr>
            </w:pPr>
            <w:r w:rsidRPr="009D2420">
              <w:rPr>
                <w:rFonts w:ascii="Calibri Light" w:hAnsi="Calibri Light" w:cs="Calibri Light"/>
              </w:rPr>
              <w:t xml:space="preserve">Descrizione </w:t>
            </w:r>
          </w:p>
        </w:tc>
        <w:tc>
          <w:tcPr>
            <w:tcW w:w="2410" w:type="dxa"/>
          </w:tcPr>
          <w:p w14:paraId="51C8D9BB" w14:textId="77777777" w:rsidR="00AA1604" w:rsidRPr="009D2420" w:rsidRDefault="00AA1604" w:rsidP="00AA1604">
            <w:pPr>
              <w:jc w:val="both"/>
              <w:rPr>
                <w:rFonts w:ascii="Calibri Light" w:hAnsi="Calibri Light" w:cs="Calibri Light"/>
              </w:rPr>
            </w:pPr>
            <w:r w:rsidRPr="009D2420">
              <w:rPr>
                <w:rFonts w:ascii="Calibri Light" w:hAnsi="Calibri Light" w:cs="Calibri Light"/>
              </w:rPr>
              <w:t>Stima costo imputabile</w:t>
            </w:r>
          </w:p>
        </w:tc>
      </w:tr>
      <w:tr w:rsidR="00AA1604" w:rsidRPr="009D2420" w14:paraId="4BCFE4F1" w14:textId="77777777" w:rsidTr="006C61B6">
        <w:tc>
          <w:tcPr>
            <w:tcW w:w="7196" w:type="dxa"/>
          </w:tcPr>
          <w:p w14:paraId="6F35EAE9" w14:textId="4D405968" w:rsidR="00AA1604" w:rsidRPr="009D2420" w:rsidRDefault="00AA1604" w:rsidP="00AA1604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0281E236" w14:textId="124DC9B8" w:rsidR="00AA1604" w:rsidRPr="009D2420" w:rsidRDefault="00AA1604" w:rsidP="00AA1604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AA1604" w:rsidRPr="009D2420" w14:paraId="3E055DED" w14:textId="77777777" w:rsidTr="006C61B6">
        <w:tc>
          <w:tcPr>
            <w:tcW w:w="7196" w:type="dxa"/>
          </w:tcPr>
          <w:p w14:paraId="39F26731" w14:textId="77777777" w:rsidR="00AA1604" w:rsidRPr="009D2420" w:rsidRDefault="00AA1604" w:rsidP="00AA1604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236D954D" w14:textId="77777777" w:rsidR="00AA1604" w:rsidRPr="009D2420" w:rsidRDefault="00AA1604" w:rsidP="00AA1604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AA1604" w:rsidRPr="009D2420" w14:paraId="63C4BA93" w14:textId="77777777" w:rsidTr="006C61B6">
        <w:tc>
          <w:tcPr>
            <w:tcW w:w="7196" w:type="dxa"/>
          </w:tcPr>
          <w:p w14:paraId="6EF1145A" w14:textId="77777777" w:rsidR="00AA1604" w:rsidRPr="009D2420" w:rsidRDefault="00AA1604" w:rsidP="00AA1604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31A6B6EF" w14:textId="77777777" w:rsidR="00AA1604" w:rsidRPr="009D2420" w:rsidRDefault="00AA1604" w:rsidP="00AA1604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AA1604" w:rsidRPr="009D2420" w14:paraId="75DD10CC" w14:textId="77777777" w:rsidTr="006C61B6">
        <w:tc>
          <w:tcPr>
            <w:tcW w:w="7196" w:type="dxa"/>
          </w:tcPr>
          <w:p w14:paraId="0D368BBF" w14:textId="77777777" w:rsidR="00AA1604" w:rsidRPr="009D2420" w:rsidRDefault="00AA1604" w:rsidP="00AA1604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009BD8E9" w14:textId="77777777" w:rsidR="00AA1604" w:rsidRPr="009D2420" w:rsidRDefault="00AA1604" w:rsidP="00AA1604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3CDA5E1E" w14:textId="77777777" w:rsidR="00AA1604" w:rsidRPr="009D2420" w:rsidRDefault="00AA1604" w:rsidP="00936F57">
      <w:pPr>
        <w:jc w:val="both"/>
        <w:rPr>
          <w:rFonts w:ascii="Calibri Light" w:hAnsi="Calibri Light" w:cs="Calibri Light"/>
        </w:rPr>
      </w:pPr>
    </w:p>
    <w:p w14:paraId="20597B98" w14:textId="34760D0F" w:rsidR="008A682D" w:rsidRPr="009D2420" w:rsidRDefault="008A682D" w:rsidP="00936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Calibri Light" w:hAnsi="Calibri Light" w:cs="Calibri Light"/>
          <w:b/>
        </w:rPr>
      </w:pPr>
      <w:r w:rsidRPr="009D2420">
        <w:rPr>
          <w:rFonts w:ascii="Calibri Light" w:hAnsi="Calibri Light" w:cs="Calibri Light"/>
          <w:b/>
        </w:rPr>
        <w:t xml:space="preserve">Parte </w:t>
      </w:r>
      <w:r w:rsidR="00C401CE" w:rsidRPr="009D2420">
        <w:rPr>
          <w:rFonts w:ascii="Calibri Light" w:hAnsi="Calibri Light" w:cs="Calibri Light"/>
          <w:b/>
        </w:rPr>
        <w:t>2. SERVIZI</w:t>
      </w:r>
      <w:r w:rsidRPr="009D2420">
        <w:rPr>
          <w:rFonts w:ascii="Calibri Light" w:hAnsi="Calibri Light" w:cs="Calibri Light"/>
          <w:b/>
        </w:rPr>
        <w:t xml:space="preserve"> di SOSTEGNO ALLA DOMICILIARITA’</w:t>
      </w:r>
    </w:p>
    <w:p w14:paraId="23E72FC4" w14:textId="77777777" w:rsidR="00936F57" w:rsidRPr="009D2420" w:rsidRDefault="00936F57" w:rsidP="00936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Calibri Light" w:hAnsi="Calibri Light" w:cs="Calibri Light"/>
          <w:i/>
        </w:rPr>
      </w:pPr>
      <w:r w:rsidRPr="009D2420">
        <w:rPr>
          <w:rFonts w:ascii="Calibri Light" w:hAnsi="Calibri Light" w:cs="Calibri Light"/>
          <w:i/>
        </w:rPr>
        <w:t xml:space="preserve">Servizi e interventi a sostegno della domiciliarità </w:t>
      </w:r>
      <w:r w:rsidRPr="009D2420">
        <w:rPr>
          <w:rFonts w:ascii="Calibri Light" w:hAnsi="Calibri Light" w:cs="Calibri Light"/>
          <w:b/>
          <w:i/>
        </w:rPr>
        <w:t>senza</w:t>
      </w:r>
      <w:r w:rsidRPr="009D2420">
        <w:rPr>
          <w:rFonts w:ascii="Calibri Light" w:hAnsi="Calibri Light" w:cs="Calibri Light"/>
          <w:i/>
        </w:rPr>
        <w:t xml:space="preserve"> attivazione di sad/</w:t>
      </w:r>
      <w:proofErr w:type="spellStart"/>
      <w:r w:rsidRPr="009D2420">
        <w:rPr>
          <w:rFonts w:ascii="Calibri Light" w:hAnsi="Calibri Light" w:cs="Calibri Light"/>
          <w:i/>
        </w:rPr>
        <w:t>sadh</w:t>
      </w:r>
      <w:proofErr w:type="spellEnd"/>
    </w:p>
    <w:p w14:paraId="2A3234C7" w14:textId="77777777" w:rsidR="00936F57" w:rsidRPr="009D2420" w:rsidRDefault="00936F57" w:rsidP="008A682D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31F7CA6" w14:textId="6831EE09" w:rsidR="00936F57" w:rsidRPr="009D2420" w:rsidRDefault="008A682D" w:rsidP="00936F57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D2420">
        <w:rPr>
          <w:rFonts w:ascii="Calibri Light" w:hAnsi="Calibri Light" w:cs="Calibri Light"/>
        </w:rPr>
        <w:t xml:space="preserve">Il comune eroga </w:t>
      </w:r>
      <w:r w:rsidR="00AA1604" w:rsidRPr="009D2420">
        <w:rPr>
          <w:rFonts w:ascii="Calibri Light" w:hAnsi="Calibri Light" w:cs="Calibri Light"/>
        </w:rPr>
        <w:t xml:space="preserve">servizi rivolti a persone anziani, disabili o in stato di </w:t>
      </w:r>
      <w:r w:rsidR="009D2420" w:rsidRPr="009D2420">
        <w:rPr>
          <w:rFonts w:ascii="Calibri Light" w:hAnsi="Calibri Light" w:cs="Calibri Light"/>
        </w:rPr>
        <w:t>fragilità a</w:t>
      </w:r>
      <w:r w:rsidR="00AA1604" w:rsidRPr="009D2420">
        <w:rPr>
          <w:rFonts w:ascii="Calibri Light" w:hAnsi="Calibri Light" w:cs="Calibri Light"/>
        </w:rPr>
        <w:t xml:space="preserve"> </w:t>
      </w:r>
      <w:r w:rsidRPr="009D2420">
        <w:rPr>
          <w:rFonts w:ascii="Calibri Light" w:hAnsi="Calibri Light" w:cs="Calibri Light"/>
        </w:rPr>
        <w:t xml:space="preserve">sostegno alla </w:t>
      </w:r>
      <w:r w:rsidR="00081E57" w:rsidRPr="009D2420">
        <w:rPr>
          <w:rFonts w:ascii="Calibri Light" w:hAnsi="Calibri Light" w:cs="Calibri Light"/>
        </w:rPr>
        <w:t>domiciliarità?</w:t>
      </w:r>
      <w:r w:rsidRPr="009D2420">
        <w:rPr>
          <w:rFonts w:ascii="Calibri Light" w:hAnsi="Calibri Light" w:cs="Calibri Light"/>
        </w:rPr>
        <w:t xml:space="preserve">   </w:t>
      </w:r>
    </w:p>
    <w:p w14:paraId="2AE04600" w14:textId="35148C95" w:rsidR="008A682D" w:rsidRPr="009D2420" w:rsidRDefault="00FE14F7" w:rsidP="00FE14F7">
      <w:pPr>
        <w:pStyle w:val="Paragrafoelenco"/>
        <w:spacing w:after="0" w:line="240" w:lineRule="auto"/>
        <w:jc w:val="both"/>
        <w:rPr>
          <w:rFonts w:ascii="Calibri Light" w:hAnsi="Calibri Light" w:cs="Calibri Light"/>
        </w:rPr>
      </w:pPr>
      <w:proofErr w:type="spellStart"/>
      <w:r w:rsidRPr="009D2420">
        <w:rPr>
          <w:rFonts w:ascii="Calibri Light" w:hAnsi="Calibri Light" w:cs="Calibri Light"/>
        </w:rPr>
        <w:t>x</w:t>
      </w:r>
      <w:r w:rsidR="008A682D" w:rsidRPr="009D2420">
        <w:rPr>
          <w:rFonts w:ascii="Calibri Light" w:hAnsi="Calibri Light" w:cs="Calibri Light"/>
        </w:rPr>
        <w:t>SI</w:t>
      </w:r>
      <w:proofErr w:type="spellEnd"/>
      <w:r w:rsidR="008A682D" w:rsidRPr="009D2420">
        <w:rPr>
          <w:rFonts w:ascii="Calibri Light" w:hAnsi="Calibri Light" w:cs="Calibri Light"/>
        </w:rPr>
        <w:t xml:space="preserve"> </w:t>
      </w:r>
    </w:p>
    <w:p w14:paraId="49FBEC84" w14:textId="06C7CAC5" w:rsidR="008A682D" w:rsidRPr="009D2420" w:rsidRDefault="008A682D" w:rsidP="000D4676">
      <w:pPr>
        <w:spacing w:after="0" w:line="240" w:lineRule="auto"/>
        <w:ind w:left="12" w:firstLine="708"/>
        <w:jc w:val="both"/>
        <w:rPr>
          <w:rFonts w:ascii="Calibri Light" w:hAnsi="Calibri Light" w:cs="Calibri Light"/>
        </w:rPr>
      </w:pPr>
      <w:r w:rsidRPr="009D2420">
        <w:rPr>
          <w:rFonts w:ascii="Calibri Light" w:hAnsi="Calibri Light" w:cs="Calibri Light"/>
        </w:rPr>
        <w:t>Se SI,</w:t>
      </w:r>
    </w:p>
    <w:tbl>
      <w:tblPr>
        <w:tblStyle w:val="Grigliatabella"/>
        <w:tblW w:w="10453" w:type="dxa"/>
        <w:tblLook w:val="04A0" w:firstRow="1" w:lastRow="0" w:firstColumn="1" w:lastColumn="0" w:noHBand="0" w:noVBand="1"/>
      </w:tblPr>
      <w:tblGrid>
        <w:gridCol w:w="1376"/>
        <w:gridCol w:w="865"/>
        <w:gridCol w:w="865"/>
        <w:gridCol w:w="924"/>
        <w:gridCol w:w="2713"/>
        <w:gridCol w:w="3710"/>
      </w:tblGrid>
      <w:tr w:rsidR="00AA1604" w:rsidRPr="009D2420" w14:paraId="51225616" w14:textId="77777777" w:rsidTr="009905A4">
        <w:trPr>
          <w:trHeight w:val="533"/>
        </w:trPr>
        <w:tc>
          <w:tcPr>
            <w:tcW w:w="1376" w:type="dxa"/>
          </w:tcPr>
          <w:p w14:paraId="60AD68E1" w14:textId="77777777" w:rsidR="00AA1604" w:rsidRPr="009D2420" w:rsidRDefault="00AA1604" w:rsidP="0077286D">
            <w:pPr>
              <w:jc w:val="both"/>
              <w:rPr>
                <w:rFonts w:ascii="Calibri Light" w:hAnsi="Calibri Light" w:cs="Calibri Light"/>
                <w:b/>
              </w:rPr>
            </w:pPr>
            <w:r w:rsidRPr="009D2420">
              <w:rPr>
                <w:rFonts w:ascii="Calibri Light" w:hAnsi="Calibri Light" w:cs="Calibri Light"/>
                <w:b/>
              </w:rPr>
              <w:t xml:space="preserve">Prestazione </w:t>
            </w:r>
          </w:p>
        </w:tc>
        <w:tc>
          <w:tcPr>
            <w:tcW w:w="865" w:type="dxa"/>
          </w:tcPr>
          <w:p w14:paraId="779D7346" w14:textId="77777777" w:rsidR="00AA1604" w:rsidRPr="009D2420" w:rsidRDefault="00AA1604" w:rsidP="0077286D">
            <w:pPr>
              <w:jc w:val="both"/>
              <w:rPr>
                <w:rFonts w:ascii="Calibri Light" w:hAnsi="Calibri Light" w:cs="Calibri Light"/>
                <w:b/>
              </w:rPr>
            </w:pPr>
            <w:r w:rsidRPr="009D2420">
              <w:rPr>
                <w:rFonts w:ascii="Calibri Light" w:hAnsi="Calibri Light" w:cs="Calibri Light"/>
                <w:b/>
              </w:rPr>
              <w:t>anziani</w:t>
            </w:r>
          </w:p>
          <w:p w14:paraId="6E5C4814" w14:textId="77777777" w:rsidR="00AA1604" w:rsidRPr="009D2420" w:rsidRDefault="00AA1604" w:rsidP="0077286D">
            <w:pPr>
              <w:jc w:val="both"/>
              <w:rPr>
                <w:rFonts w:ascii="Calibri Light" w:hAnsi="Calibri Light" w:cs="Calibri Light"/>
                <w:b/>
              </w:rPr>
            </w:pPr>
            <w:r w:rsidRPr="009D2420">
              <w:rPr>
                <w:rFonts w:ascii="Calibri Light" w:hAnsi="Calibri Light" w:cs="Calibri Light"/>
                <w:b/>
              </w:rPr>
              <w:t>Si/no</w:t>
            </w:r>
          </w:p>
        </w:tc>
        <w:tc>
          <w:tcPr>
            <w:tcW w:w="865" w:type="dxa"/>
          </w:tcPr>
          <w:p w14:paraId="654606A6" w14:textId="77777777" w:rsidR="00AA1604" w:rsidRPr="009D2420" w:rsidRDefault="00AA1604" w:rsidP="00AA1604">
            <w:pPr>
              <w:jc w:val="both"/>
              <w:rPr>
                <w:rFonts w:ascii="Calibri Light" w:hAnsi="Calibri Light" w:cs="Calibri Light"/>
                <w:b/>
              </w:rPr>
            </w:pPr>
            <w:r w:rsidRPr="009D2420">
              <w:rPr>
                <w:rFonts w:ascii="Calibri Light" w:hAnsi="Calibri Light" w:cs="Calibri Light"/>
                <w:b/>
              </w:rPr>
              <w:t>disabili</w:t>
            </w:r>
          </w:p>
          <w:p w14:paraId="4A79F0FC" w14:textId="77777777" w:rsidR="00AA1604" w:rsidRPr="009D2420" w:rsidRDefault="00AA1604" w:rsidP="00AA1604">
            <w:pPr>
              <w:jc w:val="both"/>
              <w:rPr>
                <w:rFonts w:ascii="Calibri Light" w:hAnsi="Calibri Light" w:cs="Calibri Light"/>
                <w:b/>
              </w:rPr>
            </w:pPr>
            <w:r w:rsidRPr="009D2420">
              <w:rPr>
                <w:rFonts w:ascii="Calibri Light" w:hAnsi="Calibri Light" w:cs="Calibri Light"/>
                <w:b/>
              </w:rPr>
              <w:t>Si/no</w:t>
            </w:r>
          </w:p>
        </w:tc>
        <w:tc>
          <w:tcPr>
            <w:tcW w:w="924" w:type="dxa"/>
          </w:tcPr>
          <w:p w14:paraId="431ED5DA" w14:textId="77777777" w:rsidR="00AA1604" w:rsidRPr="009D2420" w:rsidRDefault="00AA1604" w:rsidP="0077286D">
            <w:pPr>
              <w:jc w:val="both"/>
              <w:rPr>
                <w:rFonts w:ascii="Calibri Light" w:hAnsi="Calibri Light" w:cs="Calibri Light"/>
                <w:b/>
              </w:rPr>
            </w:pPr>
            <w:r w:rsidRPr="009D2420">
              <w:rPr>
                <w:rFonts w:ascii="Calibri Light" w:hAnsi="Calibri Light" w:cs="Calibri Light"/>
                <w:b/>
              </w:rPr>
              <w:t>fragilità</w:t>
            </w:r>
          </w:p>
          <w:p w14:paraId="10FEF207" w14:textId="77777777" w:rsidR="00AA1604" w:rsidRPr="009D2420" w:rsidRDefault="00AA1604" w:rsidP="0077286D">
            <w:pPr>
              <w:jc w:val="both"/>
              <w:rPr>
                <w:rFonts w:ascii="Calibri Light" w:hAnsi="Calibri Light" w:cs="Calibri Light"/>
                <w:b/>
              </w:rPr>
            </w:pPr>
            <w:r w:rsidRPr="009D2420">
              <w:rPr>
                <w:rFonts w:ascii="Calibri Light" w:hAnsi="Calibri Light" w:cs="Calibri Light"/>
                <w:b/>
              </w:rPr>
              <w:t>Si/no</w:t>
            </w:r>
          </w:p>
        </w:tc>
        <w:tc>
          <w:tcPr>
            <w:tcW w:w="2713" w:type="dxa"/>
          </w:tcPr>
          <w:p w14:paraId="1F97A440" w14:textId="77777777" w:rsidR="00AA1604" w:rsidRPr="009D2420" w:rsidRDefault="00AA1604" w:rsidP="0077286D">
            <w:pPr>
              <w:jc w:val="both"/>
              <w:rPr>
                <w:rFonts w:ascii="Calibri Light" w:hAnsi="Calibri Light" w:cs="Calibri Light"/>
                <w:b/>
              </w:rPr>
            </w:pPr>
            <w:r w:rsidRPr="009D2420">
              <w:rPr>
                <w:rFonts w:ascii="Calibri Light" w:hAnsi="Calibri Light" w:cs="Calibri Light"/>
                <w:b/>
              </w:rPr>
              <w:t>Forma di erogazione</w:t>
            </w:r>
          </w:p>
          <w:p w14:paraId="1784FD73" w14:textId="77777777" w:rsidR="00AA1604" w:rsidRPr="009D2420" w:rsidRDefault="00AA1604" w:rsidP="0077286D">
            <w:pPr>
              <w:jc w:val="both"/>
              <w:rPr>
                <w:rFonts w:ascii="Calibri Light" w:hAnsi="Calibri Light" w:cs="Calibri Light"/>
                <w:b/>
              </w:rPr>
            </w:pPr>
            <w:r w:rsidRPr="009D2420">
              <w:rPr>
                <w:rFonts w:ascii="Calibri Light" w:hAnsi="Calibri Light" w:cs="Calibri Light"/>
                <w:b/>
              </w:rPr>
              <w:t xml:space="preserve">(diretta-convenzione-voucher) </w:t>
            </w:r>
          </w:p>
        </w:tc>
        <w:tc>
          <w:tcPr>
            <w:tcW w:w="3710" w:type="dxa"/>
          </w:tcPr>
          <w:p w14:paraId="63FBE237" w14:textId="77777777" w:rsidR="00AA1604" w:rsidRPr="009D2420" w:rsidRDefault="00AA1604" w:rsidP="0077286D">
            <w:pPr>
              <w:jc w:val="both"/>
              <w:rPr>
                <w:rFonts w:ascii="Calibri Light" w:hAnsi="Calibri Light" w:cs="Calibri Light"/>
                <w:b/>
              </w:rPr>
            </w:pPr>
            <w:r w:rsidRPr="009D2420">
              <w:rPr>
                <w:rFonts w:ascii="Calibri Light" w:hAnsi="Calibri Light" w:cs="Calibri Light"/>
                <w:b/>
              </w:rPr>
              <w:t xml:space="preserve">Note </w:t>
            </w:r>
          </w:p>
        </w:tc>
      </w:tr>
      <w:tr w:rsidR="009905A4" w:rsidRPr="009D2420" w14:paraId="03C6C029" w14:textId="77777777" w:rsidTr="009905A4">
        <w:trPr>
          <w:trHeight w:val="274"/>
        </w:trPr>
        <w:tc>
          <w:tcPr>
            <w:tcW w:w="1376" w:type="dxa"/>
          </w:tcPr>
          <w:p w14:paraId="2D4D585E" w14:textId="77777777" w:rsidR="009905A4" w:rsidRPr="009D2420" w:rsidRDefault="009905A4" w:rsidP="009905A4">
            <w:pPr>
              <w:jc w:val="both"/>
              <w:rPr>
                <w:rFonts w:ascii="Calibri Light" w:hAnsi="Calibri Light" w:cs="Calibri Light"/>
              </w:rPr>
            </w:pPr>
            <w:r w:rsidRPr="009D2420">
              <w:rPr>
                <w:rFonts w:ascii="Calibri Light" w:hAnsi="Calibri Light" w:cs="Calibri Light"/>
              </w:rPr>
              <w:t>Pasti</w:t>
            </w:r>
          </w:p>
        </w:tc>
        <w:tc>
          <w:tcPr>
            <w:tcW w:w="865" w:type="dxa"/>
          </w:tcPr>
          <w:p w14:paraId="0B43E7D7" w14:textId="48070A68" w:rsidR="009905A4" w:rsidRPr="009D2420" w:rsidRDefault="009905A4" w:rsidP="009905A4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865" w:type="dxa"/>
          </w:tcPr>
          <w:p w14:paraId="4721E6D7" w14:textId="317DF404" w:rsidR="009905A4" w:rsidRPr="009D2420" w:rsidRDefault="009905A4" w:rsidP="009905A4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24" w:type="dxa"/>
          </w:tcPr>
          <w:p w14:paraId="7AA1A7BC" w14:textId="6BE7AA52" w:rsidR="009905A4" w:rsidRPr="009D2420" w:rsidRDefault="009905A4" w:rsidP="009905A4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713" w:type="dxa"/>
          </w:tcPr>
          <w:p w14:paraId="26ACCB23" w14:textId="3CCEFDB4" w:rsidR="009905A4" w:rsidRPr="009D2420" w:rsidRDefault="009905A4" w:rsidP="009905A4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710" w:type="dxa"/>
          </w:tcPr>
          <w:p w14:paraId="4DF9D0A9" w14:textId="38B2C226" w:rsidR="009905A4" w:rsidRPr="009D2420" w:rsidRDefault="009905A4" w:rsidP="009905A4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9905A4" w:rsidRPr="009D2420" w14:paraId="0393631D" w14:textId="77777777" w:rsidTr="009905A4">
        <w:trPr>
          <w:trHeight w:val="274"/>
        </w:trPr>
        <w:tc>
          <w:tcPr>
            <w:tcW w:w="1376" w:type="dxa"/>
          </w:tcPr>
          <w:p w14:paraId="7AC6936C" w14:textId="77777777" w:rsidR="009905A4" w:rsidRPr="009D2420" w:rsidRDefault="009905A4" w:rsidP="009905A4">
            <w:pPr>
              <w:jc w:val="both"/>
              <w:rPr>
                <w:rFonts w:ascii="Calibri Light" w:hAnsi="Calibri Light" w:cs="Calibri Light"/>
              </w:rPr>
            </w:pPr>
            <w:r w:rsidRPr="009D2420">
              <w:rPr>
                <w:rFonts w:ascii="Calibri Light" w:hAnsi="Calibri Light" w:cs="Calibri Light"/>
              </w:rPr>
              <w:t>Lavanderia</w:t>
            </w:r>
          </w:p>
        </w:tc>
        <w:tc>
          <w:tcPr>
            <w:tcW w:w="865" w:type="dxa"/>
          </w:tcPr>
          <w:p w14:paraId="2F128EB8" w14:textId="6B4CCC75" w:rsidR="009905A4" w:rsidRPr="009D2420" w:rsidRDefault="009905A4" w:rsidP="009905A4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865" w:type="dxa"/>
          </w:tcPr>
          <w:p w14:paraId="75FA05AD" w14:textId="480E6530" w:rsidR="009905A4" w:rsidRPr="009D2420" w:rsidRDefault="009905A4" w:rsidP="009905A4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24" w:type="dxa"/>
          </w:tcPr>
          <w:p w14:paraId="13B8C013" w14:textId="603E1091" w:rsidR="009905A4" w:rsidRPr="009D2420" w:rsidRDefault="009905A4" w:rsidP="009905A4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713" w:type="dxa"/>
          </w:tcPr>
          <w:p w14:paraId="31AD670E" w14:textId="51270029" w:rsidR="009905A4" w:rsidRPr="009D2420" w:rsidRDefault="009905A4" w:rsidP="009905A4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710" w:type="dxa"/>
          </w:tcPr>
          <w:p w14:paraId="645748DE" w14:textId="77777777" w:rsidR="009905A4" w:rsidRPr="009D2420" w:rsidRDefault="009905A4" w:rsidP="009905A4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9905A4" w:rsidRPr="009D2420" w14:paraId="6347F16F" w14:textId="77777777" w:rsidTr="009905A4">
        <w:trPr>
          <w:trHeight w:val="259"/>
        </w:trPr>
        <w:tc>
          <w:tcPr>
            <w:tcW w:w="1376" w:type="dxa"/>
          </w:tcPr>
          <w:p w14:paraId="484E09AE" w14:textId="77777777" w:rsidR="009905A4" w:rsidRPr="009D2420" w:rsidRDefault="009905A4" w:rsidP="009905A4">
            <w:pPr>
              <w:jc w:val="both"/>
              <w:rPr>
                <w:rFonts w:ascii="Calibri Light" w:hAnsi="Calibri Light" w:cs="Calibri Light"/>
              </w:rPr>
            </w:pPr>
            <w:r w:rsidRPr="009D2420">
              <w:rPr>
                <w:rFonts w:ascii="Calibri Light" w:hAnsi="Calibri Light" w:cs="Calibri Light"/>
              </w:rPr>
              <w:t>Trasporto</w:t>
            </w:r>
          </w:p>
        </w:tc>
        <w:tc>
          <w:tcPr>
            <w:tcW w:w="865" w:type="dxa"/>
          </w:tcPr>
          <w:p w14:paraId="74D63040" w14:textId="1813E4D3" w:rsidR="009905A4" w:rsidRPr="009D2420" w:rsidRDefault="009905A4" w:rsidP="009905A4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865" w:type="dxa"/>
          </w:tcPr>
          <w:p w14:paraId="5805F17F" w14:textId="62600104" w:rsidR="009905A4" w:rsidRPr="009D2420" w:rsidRDefault="009905A4" w:rsidP="009905A4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24" w:type="dxa"/>
          </w:tcPr>
          <w:p w14:paraId="770E84DA" w14:textId="2CB2CC9A" w:rsidR="009905A4" w:rsidRPr="009D2420" w:rsidRDefault="009905A4" w:rsidP="009905A4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713" w:type="dxa"/>
          </w:tcPr>
          <w:p w14:paraId="030B98BC" w14:textId="23772428" w:rsidR="009905A4" w:rsidRPr="009D2420" w:rsidRDefault="009905A4" w:rsidP="009905A4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710" w:type="dxa"/>
          </w:tcPr>
          <w:p w14:paraId="6EEF0962" w14:textId="7C4CA587" w:rsidR="009905A4" w:rsidRPr="009D2420" w:rsidRDefault="009905A4" w:rsidP="009905A4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9905A4" w:rsidRPr="009D2420" w14:paraId="7B989E56" w14:textId="77777777" w:rsidTr="009905A4">
        <w:trPr>
          <w:trHeight w:val="274"/>
        </w:trPr>
        <w:tc>
          <w:tcPr>
            <w:tcW w:w="1376" w:type="dxa"/>
          </w:tcPr>
          <w:p w14:paraId="5A061167" w14:textId="77777777" w:rsidR="009905A4" w:rsidRPr="009D2420" w:rsidRDefault="009905A4" w:rsidP="009905A4">
            <w:pPr>
              <w:jc w:val="both"/>
              <w:rPr>
                <w:rFonts w:ascii="Calibri Light" w:hAnsi="Calibri Light" w:cs="Calibri Light"/>
              </w:rPr>
            </w:pPr>
            <w:r w:rsidRPr="009D2420">
              <w:rPr>
                <w:rFonts w:ascii="Calibri Light" w:hAnsi="Calibri Light" w:cs="Calibri Light"/>
              </w:rPr>
              <w:t xml:space="preserve">Telesoccorso </w:t>
            </w:r>
          </w:p>
        </w:tc>
        <w:tc>
          <w:tcPr>
            <w:tcW w:w="865" w:type="dxa"/>
          </w:tcPr>
          <w:p w14:paraId="35D693B4" w14:textId="50187ACE" w:rsidR="009905A4" w:rsidRPr="009D2420" w:rsidRDefault="009905A4" w:rsidP="009905A4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865" w:type="dxa"/>
          </w:tcPr>
          <w:p w14:paraId="03ED40D4" w14:textId="10560C09" w:rsidR="009905A4" w:rsidRPr="009D2420" w:rsidRDefault="009905A4" w:rsidP="009905A4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24" w:type="dxa"/>
          </w:tcPr>
          <w:p w14:paraId="3FDCAFBA" w14:textId="02C9BCA1" w:rsidR="009905A4" w:rsidRPr="009D2420" w:rsidRDefault="009905A4" w:rsidP="009905A4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713" w:type="dxa"/>
          </w:tcPr>
          <w:p w14:paraId="104E3A94" w14:textId="447CCCCD" w:rsidR="009905A4" w:rsidRPr="009D2420" w:rsidRDefault="009905A4" w:rsidP="009905A4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710" w:type="dxa"/>
          </w:tcPr>
          <w:p w14:paraId="242A0899" w14:textId="4E3E3B7B" w:rsidR="009905A4" w:rsidRPr="009D2420" w:rsidRDefault="009905A4" w:rsidP="009905A4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9905A4" w:rsidRPr="009D2420" w14:paraId="546F689C" w14:textId="77777777" w:rsidTr="009905A4">
        <w:trPr>
          <w:trHeight w:val="274"/>
        </w:trPr>
        <w:tc>
          <w:tcPr>
            <w:tcW w:w="1376" w:type="dxa"/>
          </w:tcPr>
          <w:p w14:paraId="28FF3165" w14:textId="77777777" w:rsidR="009905A4" w:rsidRPr="009D2420" w:rsidRDefault="009905A4" w:rsidP="009905A4">
            <w:pPr>
              <w:jc w:val="both"/>
              <w:rPr>
                <w:rFonts w:ascii="Calibri Light" w:hAnsi="Calibri Light" w:cs="Calibri Light"/>
              </w:rPr>
            </w:pPr>
            <w:r w:rsidRPr="009D2420">
              <w:rPr>
                <w:rFonts w:ascii="Calibri Light" w:hAnsi="Calibri Light" w:cs="Calibri Light"/>
              </w:rPr>
              <w:t>altro</w:t>
            </w:r>
          </w:p>
        </w:tc>
        <w:tc>
          <w:tcPr>
            <w:tcW w:w="865" w:type="dxa"/>
          </w:tcPr>
          <w:p w14:paraId="6116B5BF" w14:textId="77777777" w:rsidR="009905A4" w:rsidRPr="009D2420" w:rsidRDefault="009905A4" w:rsidP="009905A4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865" w:type="dxa"/>
          </w:tcPr>
          <w:p w14:paraId="3F475A38" w14:textId="77777777" w:rsidR="009905A4" w:rsidRPr="009D2420" w:rsidRDefault="009905A4" w:rsidP="009905A4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24" w:type="dxa"/>
          </w:tcPr>
          <w:p w14:paraId="2F5CFD85" w14:textId="77777777" w:rsidR="009905A4" w:rsidRPr="009D2420" w:rsidRDefault="009905A4" w:rsidP="009905A4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713" w:type="dxa"/>
          </w:tcPr>
          <w:p w14:paraId="1D76B5BA" w14:textId="77777777" w:rsidR="009905A4" w:rsidRPr="009D2420" w:rsidRDefault="009905A4" w:rsidP="009905A4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710" w:type="dxa"/>
          </w:tcPr>
          <w:p w14:paraId="6E267550" w14:textId="77777777" w:rsidR="009905A4" w:rsidRPr="009D2420" w:rsidRDefault="009905A4" w:rsidP="009905A4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510D0DE6" w14:textId="77777777" w:rsidR="008A682D" w:rsidRPr="009D2420" w:rsidRDefault="008A682D" w:rsidP="008A682D">
      <w:pPr>
        <w:jc w:val="both"/>
        <w:rPr>
          <w:rFonts w:ascii="Calibri Light" w:hAnsi="Calibri Light" w:cs="Calibri Light"/>
        </w:rPr>
      </w:pPr>
    </w:p>
    <w:p w14:paraId="7CDB199A" w14:textId="77777777" w:rsidR="0077286D" w:rsidRPr="009D2420" w:rsidRDefault="008A682D" w:rsidP="00936F57">
      <w:pPr>
        <w:pStyle w:val="Paragrafoelenco"/>
        <w:numPr>
          <w:ilvl w:val="0"/>
          <w:numId w:val="18"/>
        </w:numPr>
        <w:jc w:val="both"/>
        <w:rPr>
          <w:rFonts w:ascii="Calibri Light" w:hAnsi="Calibri Light" w:cs="Calibri Light"/>
        </w:rPr>
      </w:pPr>
      <w:r w:rsidRPr="009D2420">
        <w:rPr>
          <w:rFonts w:ascii="Calibri Light" w:hAnsi="Calibri Light" w:cs="Calibri Light"/>
        </w:rPr>
        <w:t>Indicare</w:t>
      </w:r>
      <w:r w:rsidR="0077286D" w:rsidRPr="009D2420">
        <w:rPr>
          <w:rFonts w:ascii="Calibri Light" w:hAnsi="Calibri Light" w:cs="Calibri Light"/>
        </w:rPr>
        <w:t xml:space="preserve"> </w:t>
      </w:r>
      <w:r w:rsidRPr="009D2420">
        <w:rPr>
          <w:rFonts w:ascii="Calibri Light" w:hAnsi="Calibri Light" w:cs="Calibri Light"/>
        </w:rPr>
        <w:t>il numero totale di persone</w:t>
      </w:r>
      <w:r w:rsidR="0077286D" w:rsidRPr="009D2420">
        <w:rPr>
          <w:rFonts w:ascii="Calibri Light" w:hAnsi="Calibri Light" w:cs="Calibri Light"/>
        </w:rPr>
        <w:t xml:space="preserve"> che usufruiscono di interventi a sostegno della domiciliarità</w:t>
      </w:r>
      <w:r w:rsidRPr="009D2420">
        <w:rPr>
          <w:rFonts w:ascii="Calibri Light" w:hAnsi="Calibri Light" w:cs="Calibri Light"/>
        </w:rPr>
        <w:t xml:space="preserve"> </w:t>
      </w:r>
    </w:p>
    <w:p w14:paraId="7C721C1B" w14:textId="66E936A4" w:rsidR="0077286D" w:rsidRPr="009D2420" w:rsidRDefault="0077286D" w:rsidP="0077286D">
      <w:pPr>
        <w:pStyle w:val="Paragrafoelenco"/>
        <w:numPr>
          <w:ilvl w:val="0"/>
          <w:numId w:val="10"/>
        </w:numPr>
        <w:jc w:val="both"/>
        <w:rPr>
          <w:rFonts w:ascii="Calibri Light" w:hAnsi="Calibri Light" w:cs="Calibri Light"/>
        </w:rPr>
      </w:pPr>
      <w:r w:rsidRPr="009D2420">
        <w:rPr>
          <w:rFonts w:ascii="Calibri Light" w:hAnsi="Calibri Light" w:cs="Calibri Light"/>
        </w:rPr>
        <w:t>anzi</w:t>
      </w:r>
      <w:r w:rsidR="00BF18C3" w:rsidRPr="009D2420">
        <w:rPr>
          <w:rFonts w:ascii="Calibri Light" w:hAnsi="Calibri Light" w:cs="Calibri Light"/>
        </w:rPr>
        <w:t>a</w:t>
      </w:r>
      <w:r w:rsidR="009905A4" w:rsidRPr="009D2420">
        <w:rPr>
          <w:rFonts w:ascii="Calibri Light" w:hAnsi="Calibri Light" w:cs="Calibri Light"/>
        </w:rPr>
        <w:t xml:space="preserve">ne: </w:t>
      </w:r>
    </w:p>
    <w:p w14:paraId="40AD3F0E" w14:textId="50299941" w:rsidR="0077286D" w:rsidRPr="009D2420" w:rsidRDefault="009905A4" w:rsidP="0077286D">
      <w:pPr>
        <w:pStyle w:val="Paragrafoelenco"/>
        <w:numPr>
          <w:ilvl w:val="0"/>
          <w:numId w:val="10"/>
        </w:numPr>
        <w:jc w:val="both"/>
        <w:rPr>
          <w:rFonts w:ascii="Calibri Light" w:hAnsi="Calibri Light" w:cs="Calibri Light"/>
        </w:rPr>
      </w:pPr>
      <w:r w:rsidRPr="009D2420">
        <w:rPr>
          <w:rFonts w:ascii="Calibri Light" w:hAnsi="Calibri Light" w:cs="Calibri Light"/>
        </w:rPr>
        <w:lastRenderedPageBreak/>
        <w:t xml:space="preserve">disabili:  </w:t>
      </w:r>
    </w:p>
    <w:p w14:paraId="574A7FD2" w14:textId="670F4727" w:rsidR="008A682D" w:rsidRPr="009D2420" w:rsidRDefault="009905A4" w:rsidP="0077286D">
      <w:pPr>
        <w:pStyle w:val="Paragrafoelenco"/>
        <w:numPr>
          <w:ilvl w:val="0"/>
          <w:numId w:val="10"/>
        </w:numPr>
        <w:jc w:val="both"/>
        <w:rPr>
          <w:rFonts w:ascii="Calibri Light" w:hAnsi="Calibri Light" w:cs="Calibri Light"/>
        </w:rPr>
      </w:pPr>
      <w:r w:rsidRPr="009D2420">
        <w:rPr>
          <w:rFonts w:ascii="Calibri Light" w:hAnsi="Calibri Light" w:cs="Calibri Light"/>
        </w:rPr>
        <w:t xml:space="preserve">fragilità: </w:t>
      </w:r>
    </w:p>
    <w:tbl>
      <w:tblPr>
        <w:tblW w:w="10420" w:type="dxa"/>
        <w:tblInd w:w="-3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20"/>
        <w:gridCol w:w="1060"/>
        <w:gridCol w:w="800"/>
        <w:gridCol w:w="1100"/>
        <w:gridCol w:w="900"/>
        <w:gridCol w:w="1080"/>
        <w:gridCol w:w="780"/>
        <w:gridCol w:w="1120"/>
        <w:gridCol w:w="820"/>
        <w:gridCol w:w="1120"/>
      </w:tblGrid>
      <w:tr w:rsidR="008A682D" w:rsidRPr="009D2420" w14:paraId="746770A0" w14:textId="77777777" w:rsidTr="0077286D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889C" w14:textId="77777777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b/>
                <w:color w:val="000000"/>
                <w:lang w:eastAsia="it-IT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A309" w14:textId="77777777" w:rsidR="008A682D" w:rsidRPr="009D2420" w:rsidRDefault="008A682D" w:rsidP="00772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it-IT"/>
              </w:rPr>
              <w:t>pasti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6C5B" w14:textId="77777777" w:rsidR="008A682D" w:rsidRPr="009D2420" w:rsidRDefault="008A682D" w:rsidP="00772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it-IT"/>
              </w:rPr>
              <w:t>lavanderi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C1F7" w14:textId="77777777" w:rsidR="008A682D" w:rsidRPr="009D2420" w:rsidRDefault="008A682D" w:rsidP="00772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it-IT"/>
              </w:rPr>
              <w:t xml:space="preserve">trasporto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F195" w14:textId="77777777" w:rsidR="008A682D" w:rsidRPr="009D2420" w:rsidRDefault="008A682D" w:rsidP="00772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it-IT"/>
              </w:rPr>
              <w:t>telesoccorso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943B" w14:textId="77777777" w:rsidR="008A682D" w:rsidRPr="009D2420" w:rsidRDefault="008A682D" w:rsidP="00772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it-IT"/>
              </w:rPr>
              <w:t>altro</w:t>
            </w:r>
          </w:p>
        </w:tc>
      </w:tr>
      <w:tr w:rsidR="008A682D" w:rsidRPr="009D2420" w14:paraId="01EF7C57" w14:textId="77777777" w:rsidTr="0077286D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981F" w14:textId="77777777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A99D" w14:textId="77777777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  <w:t>n. uten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C966" w14:textId="77777777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  <w:t xml:space="preserve">n. prestazion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0DF9" w14:textId="77777777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  <w:t>n. utent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BA9D" w14:textId="77777777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  <w:t xml:space="preserve">n. prestazioni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D280" w14:textId="77777777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  <w:t>n. uten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84EA" w14:textId="77777777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  <w:t xml:space="preserve">n. prestazion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EE22" w14:textId="77777777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  <w:t>n. uten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6232" w14:textId="77777777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  <w:t xml:space="preserve">n. prestazioni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FBD1" w14:textId="77777777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  <w:t>n. uten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7117" w14:textId="77777777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t-IT"/>
              </w:rPr>
              <w:t xml:space="preserve">n. prestazioni </w:t>
            </w:r>
          </w:p>
        </w:tc>
      </w:tr>
      <w:tr w:rsidR="008A682D" w:rsidRPr="009D2420" w14:paraId="16B1D8BC" w14:textId="77777777" w:rsidTr="009D2420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C82E" w14:textId="77777777" w:rsidR="008A682D" w:rsidRPr="009D2420" w:rsidRDefault="0077286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lang w:eastAsia="it-IT"/>
              </w:rPr>
              <w:t xml:space="preserve">Anziani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97DDC" w14:textId="2ADCB946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0FAD" w14:textId="02D7C63D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46E0" w14:textId="55DFB962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7CFDA" w14:textId="6E1C7C76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D94D1" w14:textId="1800B495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2FFB9" w14:textId="010AD7AD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4855" w14:textId="2386AF96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89C8C" w14:textId="579C5571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A57D" w14:textId="4CAE5915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B8533" w14:textId="1BE21E3A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</w:tr>
      <w:tr w:rsidR="00AA1604" w:rsidRPr="009D2420" w14:paraId="0BF9E0EC" w14:textId="77777777" w:rsidTr="009D2420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6AA8" w14:textId="77777777" w:rsidR="00AA1604" w:rsidRPr="009D2420" w:rsidRDefault="00AA1604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disabil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C7803" w14:textId="6F748229" w:rsidR="00AA1604" w:rsidRPr="009D2420" w:rsidRDefault="00AA1604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4E1C9" w14:textId="1D8E197D" w:rsidR="00AA1604" w:rsidRPr="009D2420" w:rsidRDefault="00AA1604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69590" w14:textId="38BF4A31" w:rsidR="00AA1604" w:rsidRPr="009D2420" w:rsidRDefault="00AA1604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A256" w14:textId="138036B4" w:rsidR="00AA1604" w:rsidRPr="009D2420" w:rsidRDefault="00AA1604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47BBC" w14:textId="0B4FE7E7" w:rsidR="00AA1604" w:rsidRPr="009D2420" w:rsidRDefault="00AA1604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BA180" w14:textId="70BC853A" w:rsidR="00AA1604" w:rsidRPr="009D2420" w:rsidRDefault="00AA1604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FB346" w14:textId="77777777" w:rsidR="00AA1604" w:rsidRPr="009D2420" w:rsidRDefault="00AA1604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D3D00" w14:textId="77777777" w:rsidR="00AA1604" w:rsidRPr="009D2420" w:rsidRDefault="00AA1604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A0828" w14:textId="77777777" w:rsidR="00AA1604" w:rsidRPr="009D2420" w:rsidRDefault="00AA1604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7DA98" w14:textId="77777777" w:rsidR="00AA1604" w:rsidRPr="009D2420" w:rsidRDefault="00AA1604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</w:tr>
      <w:tr w:rsidR="008A682D" w:rsidRPr="009D2420" w14:paraId="401EDF6C" w14:textId="77777777" w:rsidTr="009D2420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8033" w14:textId="77777777" w:rsidR="008A682D" w:rsidRPr="009D2420" w:rsidRDefault="00AA1604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fragilit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0DC6D" w14:textId="5325C299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50868" w14:textId="7AA2D080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04A36" w14:textId="774058FD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BB794" w14:textId="49AFC5B4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EB149" w14:textId="1A0EED3C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41590" w14:textId="667B0F82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BF933" w14:textId="0B37606E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E2BB" w14:textId="16BDD23E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0B88" w14:textId="4AB82DB2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D33F4" w14:textId="63B2501C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</w:tr>
    </w:tbl>
    <w:p w14:paraId="7B6E0C85" w14:textId="77777777" w:rsidR="00936F57" w:rsidRPr="009D2420" w:rsidRDefault="00936F57" w:rsidP="00BF18C3">
      <w:pPr>
        <w:jc w:val="both"/>
        <w:rPr>
          <w:rFonts w:ascii="Calibri Light" w:hAnsi="Calibri Light" w:cs="Calibri Light"/>
        </w:rPr>
      </w:pPr>
    </w:p>
    <w:p w14:paraId="4C49FACF" w14:textId="77777777" w:rsidR="00BF18C3" w:rsidRPr="009D2420" w:rsidRDefault="00BF18C3" w:rsidP="008A682D">
      <w:pPr>
        <w:jc w:val="both"/>
        <w:rPr>
          <w:rFonts w:ascii="Calibri Light" w:hAnsi="Calibri Light" w:cs="Calibri Light"/>
          <w:i/>
        </w:rPr>
      </w:pPr>
    </w:p>
    <w:p w14:paraId="4D27B5E8" w14:textId="77777777" w:rsidR="00BF18C3" w:rsidRPr="009D2420" w:rsidRDefault="008A682D" w:rsidP="00936F57">
      <w:pPr>
        <w:pStyle w:val="Paragrafoelenco"/>
        <w:numPr>
          <w:ilvl w:val="0"/>
          <w:numId w:val="18"/>
        </w:numPr>
        <w:jc w:val="both"/>
        <w:rPr>
          <w:rFonts w:ascii="Calibri Light" w:hAnsi="Calibri Light" w:cs="Calibri Light"/>
          <w:i/>
        </w:rPr>
      </w:pPr>
      <w:r w:rsidRPr="009D2420">
        <w:rPr>
          <w:rFonts w:ascii="Calibri Light" w:hAnsi="Calibri Light" w:cs="Calibri Light"/>
          <w:b/>
        </w:rPr>
        <w:t xml:space="preserve">Analisi dei costi: </w:t>
      </w:r>
      <w:r w:rsidRPr="009D2420">
        <w:rPr>
          <w:rFonts w:ascii="Calibri Light" w:hAnsi="Calibri Light" w:cs="Calibri Light"/>
        </w:rPr>
        <w:t>indicare solo i Costi dei servizi e l</w:t>
      </w:r>
      <w:r w:rsidR="00BF18C3" w:rsidRPr="009D2420">
        <w:rPr>
          <w:rFonts w:ascii="Calibri Light" w:hAnsi="Calibri Light" w:cs="Calibri Light"/>
        </w:rPr>
        <w:t>e entrate da parte degli utenti</w:t>
      </w:r>
      <w:r w:rsidR="00BF18C3" w:rsidRPr="009D2420">
        <w:rPr>
          <w:rFonts w:ascii="Calibri Light" w:hAnsi="Calibri Light" w:cs="Calibri Light"/>
          <w:i/>
        </w:rPr>
        <w:t xml:space="preserve">: (per costo si intende il costo della prestazione (ad esempio il costo del pasto x il numero dei pasti erogati all’anno) </w:t>
      </w:r>
    </w:p>
    <w:p w14:paraId="077A75E7" w14:textId="77777777" w:rsidR="008A682D" w:rsidRPr="009D2420" w:rsidRDefault="008A682D" w:rsidP="008A682D">
      <w:pPr>
        <w:jc w:val="both"/>
        <w:rPr>
          <w:rFonts w:ascii="Calibri Light" w:hAnsi="Calibri Light" w:cs="Calibri Light"/>
          <w:i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840"/>
        <w:gridCol w:w="1900"/>
        <w:gridCol w:w="1760"/>
        <w:gridCol w:w="1720"/>
      </w:tblGrid>
      <w:tr w:rsidR="008A682D" w:rsidRPr="009D2420" w14:paraId="1D6EDBD6" w14:textId="77777777" w:rsidTr="0077286D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D29F" w14:textId="3D91EB9F" w:rsidR="008A682D" w:rsidRPr="009D2420" w:rsidRDefault="008A682D" w:rsidP="00772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DDFA" w14:textId="77777777" w:rsidR="008A682D" w:rsidRPr="009D2420" w:rsidRDefault="008A682D" w:rsidP="00772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past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8CD9" w14:textId="77777777" w:rsidR="008A682D" w:rsidRPr="009D2420" w:rsidRDefault="008A682D" w:rsidP="00772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lavanderi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3DD7" w14:textId="77777777" w:rsidR="008A682D" w:rsidRPr="009D2420" w:rsidRDefault="008A682D" w:rsidP="00772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lang w:eastAsia="it-IT"/>
              </w:rPr>
              <w:t xml:space="preserve">trasporto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1CAD" w14:textId="77777777" w:rsidR="008A682D" w:rsidRPr="009D2420" w:rsidRDefault="008A682D" w:rsidP="00772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lang w:eastAsia="it-IT"/>
              </w:rPr>
              <w:t xml:space="preserve">telesoccorso </w:t>
            </w:r>
          </w:p>
        </w:tc>
      </w:tr>
      <w:tr w:rsidR="008A682D" w:rsidRPr="009D2420" w14:paraId="50D81616" w14:textId="77777777" w:rsidTr="00284C84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630E" w14:textId="4DAFDF64" w:rsidR="008A682D" w:rsidRPr="009D2420" w:rsidRDefault="008A682D" w:rsidP="009452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costo nell'anno 20</w:t>
            </w:r>
            <w:r w:rsidR="00284C84" w:rsidRPr="009D2420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8E068" w14:textId="496C16DF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EB31" w14:textId="61851463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CA8EB" w14:textId="562EEE9E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0B6C" w14:textId="77777777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 </w:t>
            </w:r>
          </w:p>
        </w:tc>
      </w:tr>
      <w:tr w:rsidR="008A682D" w:rsidRPr="009D2420" w14:paraId="664F3042" w14:textId="77777777" w:rsidTr="00284C84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1A8B" w14:textId="77777777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lang w:eastAsia="it-IT"/>
              </w:rPr>
              <w:t xml:space="preserve">entrate dagli utent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0416" w14:textId="3E0E8D85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8A5AD" w14:textId="3401A473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87D9E" w14:textId="52B63AFC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F0D7" w14:textId="77777777" w:rsidR="008A682D" w:rsidRPr="009D2420" w:rsidRDefault="008A682D" w:rsidP="00772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 </w:t>
            </w:r>
          </w:p>
        </w:tc>
      </w:tr>
      <w:tr w:rsidR="00313BE8" w:rsidRPr="009D2420" w14:paraId="32BDF46D" w14:textId="77777777" w:rsidTr="00284C84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511C" w14:textId="77777777" w:rsidR="00313BE8" w:rsidRPr="009D2420" w:rsidRDefault="00313BE8" w:rsidP="00B7671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D2420">
              <w:rPr>
                <w:rFonts w:ascii="Calibri Light" w:eastAsia="Times New Roman" w:hAnsi="Calibri Light" w:cs="Calibri Light"/>
                <w:color w:val="000000"/>
                <w:lang w:eastAsia="it-IT"/>
              </w:rPr>
              <w:t xml:space="preserve">Altre entrat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5FAF" w14:textId="77777777" w:rsidR="00313BE8" w:rsidRPr="009D2420" w:rsidRDefault="00313BE8" w:rsidP="00B7671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AA579" w14:textId="77777777" w:rsidR="00313BE8" w:rsidRPr="009D2420" w:rsidRDefault="00313BE8" w:rsidP="00B7671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AF82F" w14:textId="77777777" w:rsidR="00313BE8" w:rsidRPr="009D2420" w:rsidRDefault="00313BE8" w:rsidP="00B7671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0C20" w14:textId="77777777" w:rsidR="00313BE8" w:rsidRPr="009D2420" w:rsidRDefault="00313BE8" w:rsidP="00B7671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</w:p>
        </w:tc>
      </w:tr>
    </w:tbl>
    <w:p w14:paraId="3C56DA68" w14:textId="77777777" w:rsidR="008A682D" w:rsidRPr="009D2420" w:rsidRDefault="008A682D" w:rsidP="008A682D">
      <w:pPr>
        <w:jc w:val="both"/>
        <w:rPr>
          <w:rFonts w:ascii="Calibri Light" w:hAnsi="Calibri Light" w:cs="Calibri Light"/>
          <w:b/>
        </w:rPr>
      </w:pPr>
    </w:p>
    <w:p w14:paraId="0FED5B1A" w14:textId="77777777" w:rsidR="00BF18C3" w:rsidRPr="009D2420" w:rsidRDefault="00BF18C3" w:rsidP="00C11221">
      <w:pPr>
        <w:jc w:val="both"/>
        <w:rPr>
          <w:rFonts w:ascii="Calibri Light" w:hAnsi="Calibri Light" w:cs="Calibri Light"/>
        </w:rPr>
      </w:pPr>
    </w:p>
    <w:p w14:paraId="1FCCB808" w14:textId="77777777" w:rsidR="00BF18C3" w:rsidRPr="009D2420" w:rsidRDefault="00BF18C3" w:rsidP="00936F57">
      <w:pPr>
        <w:pStyle w:val="Paragrafoelenco"/>
        <w:numPr>
          <w:ilvl w:val="0"/>
          <w:numId w:val="18"/>
        </w:numPr>
        <w:jc w:val="both"/>
        <w:rPr>
          <w:rFonts w:ascii="Calibri Light" w:hAnsi="Calibri Light" w:cs="Calibri Light"/>
        </w:rPr>
      </w:pPr>
      <w:r w:rsidRPr="009D2420">
        <w:rPr>
          <w:rFonts w:ascii="Calibri Light" w:hAnsi="Calibri Light" w:cs="Calibri Light"/>
        </w:rPr>
        <w:t xml:space="preserve">al costo effettivo del servizio concorrono altre spese indirette? (esempio rimborso volontari, spese di gestione spazi quali mense,  </w:t>
      </w:r>
      <w:proofErr w:type="spellStart"/>
      <w:r w:rsidRPr="009D2420">
        <w:rPr>
          <w:rFonts w:ascii="Calibri Light" w:hAnsi="Calibri Light" w:cs="Calibri Light"/>
        </w:rPr>
        <w:t>ecc</w:t>
      </w:r>
      <w:proofErr w:type="spellEnd"/>
      <w:r w:rsidRPr="009D2420">
        <w:rPr>
          <w:rFonts w:ascii="Calibri Light" w:hAnsi="Calibri Light" w:cs="Calibri Light"/>
        </w:rPr>
        <w:t xml:space="preserve">…)? </w:t>
      </w:r>
    </w:p>
    <w:p w14:paraId="0BBCDE9B" w14:textId="77777777" w:rsidR="002C1DCA" w:rsidRPr="009D2420" w:rsidRDefault="002C1DCA" w:rsidP="002C1DCA">
      <w:pPr>
        <w:pStyle w:val="Paragrafoelenco"/>
        <w:numPr>
          <w:ilvl w:val="0"/>
          <w:numId w:val="19"/>
        </w:numPr>
        <w:jc w:val="both"/>
        <w:rPr>
          <w:rFonts w:ascii="Calibri Light" w:hAnsi="Calibri Light" w:cs="Calibri Light"/>
        </w:rPr>
      </w:pPr>
      <w:r w:rsidRPr="009D2420">
        <w:rPr>
          <w:rFonts w:ascii="Calibri Light" w:hAnsi="Calibri Light" w:cs="Calibri Light"/>
        </w:rPr>
        <w:t>no</w:t>
      </w:r>
    </w:p>
    <w:p w14:paraId="67B48FA9" w14:textId="4F08E8A5" w:rsidR="002C1DCA" w:rsidRPr="009D2420" w:rsidRDefault="000D4676" w:rsidP="000D4676">
      <w:pPr>
        <w:pStyle w:val="Paragrafoelenco"/>
        <w:ind w:left="1440"/>
        <w:jc w:val="both"/>
        <w:rPr>
          <w:rFonts w:ascii="Calibri Light" w:hAnsi="Calibri Light" w:cs="Calibri Light"/>
        </w:rPr>
      </w:pPr>
      <w:r w:rsidRPr="009D2420">
        <w:rPr>
          <w:rFonts w:ascii="Calibri Light" w:hAnsi="Calibri Light" w:cs="Calibri Light"/>
        </w:rPr>
        <w:t xml:space="preserve">x  </w:t>
      </w:r>
    </w:p>
    <w:p w14:paraId="14F83ECF" w14:textId="77777777" w:rsidR="00BF18C3" w:rsidRPr="009D2420" w:rsidRDefault="00BF18C3" w:rsidP="00BF18C3">
      <w:pPr>
        <w:ind w:left="708"/>
        <w:jc w:val="both"/>
        <w:rPr>
          <w:rFonts w:ascii="Calibri Light" w:hAnsi="Calibri Light" w:cs="Calibri Light"/>
        </w:rPr>
      </w:pPr>
      <w:r w:rsidRPr="009D2420">
        <w:rPr>
          <w:rFonts w:ascii="Calibri Light" w:hAnsi="Calibri Light" w:cs="Calibri Light"/>
        </w:rPr>
        <w:t xml:space="preserve">se si, specificare il tipo di costo e la stima imputabile al servizio complementar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46"/>
        <w:gridCol w:w="2800"/>
      </w:tblGrid>
      <w:tr w:rsidR="00BF18C3" w:rsidRPr="009D2420" w14:paraId="3B488F80" w14:textId="77777777" w:rsidTr="006C61B6">
        <w:tc>
          <w:tcPr>
            <w:tcW w:w="6346" w:type="dxa"/>
          </w:tcPr>
          <w:p w14:paraId="128E3AB5" w14:textId="77777777" w:rsidR="00BF18C3" w:rsidRPr="009D2420" w:rsidRDefault="00BF18C3" w:rsidP="006C61B6">
            <w:pPr>
              <w:jc w:val="both"/>
              <w:rPr>
                <w:rFonts w:ascii="Calibri Light" w:hAnsi="Calibri Light" w:cs="Calibri Light"/>
              </w:rPr>
            </w:pPr>
            <w:r w:rsidRPr="009D2420">
              <w:rPr>
                <w:rFonts w:ascii="Calibri Light" w:hAnsi="Calibri Light" w:cs="Calibri Light"/>
              </w:rPr>
              <w:t xml:space="preserve">Descrizione </w:t>
            </w:r>
          </w:p>
        </w:tc>
        <w:tc>
          <w:tcPr>
            <w:tcW w:w="2800" w:type="dxa"/>
          </w:tcPr>
          <w:p w14:paraId="756EEB5F" w14:textId="77777777" w:rsidR="00BF18C3" w:rsidRPr="009D2420" w:rsidRDefault="00BF18C3" w:rsidP="006C61B6">
            <w:pPr>
              <w:jc w:val="both"/>
              <w:rPr>
                <w:rFonts w:ascii="Calibri Light" w:hAnsi="Calibri Light" w:cs="Calibri Light"/>
              </w:rPr>
            </w:pPr>
            <w:r w:rsidRPr="009D2420">
              <w:rPr>
                <w:rFonts w:ascii="Calibri Light" w:hAnsi="Calibri Light" w:cs="Calibri Light"/>
              </w:rPr>
              <w:t>Stima costo imputabile</w:t>
            </w:r>
          </w:p>
        </w:tc>
      </w:tr>
      <w:tr w:rsidR="00BF18C3" w:rsidRPr="009D2420" w14:paraId="0A7D2D21" w14:textId="77777777" w:rsidTr="006C61B6">
        <w:tc>
          <w:tcPr>
            <w:tcW w:w="6346" w:type="dxa"/>
          </w:tcPr>
          <w:p w14:paraId="69B6023B" w14:textId="44DDD9D8" w:rsidR="00BF18C3" w:rsidRPr="009D2420" w:rsidRDefault="00BF18C3" w:rsidP="006C61B6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800" w:type="dxa"/>
          </w:tcPr>
          <w:p w14:paraId="06807E62" w14:textId="23D1DB7C" w:rsidR="00BF18C3" w:rsidRPr="009D2420" w:rsidRDefault="00BF18C3" w:rsidP="006C61B6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F18C3" w:rsidRPr="009D2420" w14:paraId="504B9404" w14:textId="77777777" w:rsidTr="006C61B6">
        <w:tc>
          <w:tcPr>
            <w:tcW w:w="6346" w:type="dxa"/>
          </w:tcPr>
          <w:p w14:paraId="7F38EEF3" w14:textId="77777777" w:rsidR="00BF18C3" w:rsidRPr="009D2420" w:rsidRDefault="00BF18C3" w:rsidP="006C61B6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800" w:type="dxa"/>
          </w:tcPr>
          <w:p w14:paraId="4633E7AC" w14:textId="77777777" w:rsidR="00BF18C3" w:rsidRPr="009D2420" w:rsidRDefault="00BF18C3" w:rsidP="006C61B6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F18C3" w:rsidRPr="009D2420" w14:paraId="247D23D2" w14:textId="77777777" w:rsidTr="006C61B6">
        <w:tc>
          <w:tcPr>
            <w:tcW w:w="6346" w:type="dxa"/>
          </w:tcPr>
          <w:p w14:paraId="7E7A31D2" w14:textId="77777777" w:rsidR="00BF18C3" w:rsidRPr="009D2420" w:rsidRDefault="00BF18C3" w:rsidP="006C61B6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800" w:type="dxa"/>
          </w:tcPr>
          <w:p w14:paraId="30D6335C" w14:textId="77777777" w:rsidR="00BF18C3" w:rsidRPr="009D2420" w:rsidRDefault="00BF18C3" w:rsidP="006C61B6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F18C3" w:rsidRPr="009D2420" w14:paraId="3339758C" w14:textId="77777777" w:rsidTr="006C61B6">
        <w:tc>
          <w:tcPr>
            <w:tcW w:w="6346" w:type="dxa"/>
          </w:tcPr>
          <w:p w14:paraId="6FD3E922" w14:textId="77777777" w:rsidR="00BF18C3" w:rsidRPr="009D2420" w:rsidRDefault="00BF18C3" w:rsidP="006C61B6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800" w:type="dxa"/>
          </w:tcPr>
          <w:p w14:paraId="2FA39FE2" w14:textId="77777777" w:rsidR="00BF18C3" w:rsidRPr="009D2420" w:rsidRDefault="00BF18C3" w:rsidP="006C61B6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F18C3" w:rsidRPr="009D2420" w14:paraId="71855BB5" w14:textId="77777777" w:rsidTr="006C61B6">
        <w:tc>
          <w:tcPr>
            <w:tcW w:w="6346" w:type="dxa"/>
          </w:tcPr>
          <w:p w14:paraId="3E5F4A89" w14:textId="77777777" w:rsidR="00BF18C3" w:rsidRPr="009D2420" w:rsidRDefault="00BF18C3" w:rsidP="006C61B6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800" w:type="dxa"/>
          </w:tcPr>
          <w:p w14:paraId="68BB38F7" w14:textId="77777777" w:rsidR="00BF18C3" w:rsidRPr="009D2420" w:rsidRDefault="00BF18C3" w:rsidP="006C61B6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F18C3" w:rsidRPr="009D2420" w14:paraId="2DB5AE88" w14:textId="77777777" w:rsidTr="006C61B6">
        <w:tc>
          <w:tcPr>
            <w:tcW w:w="6346" w:type="dxa"/>
          </w:tcPr>
          <w:p w14:paraId="241C11E3" w14:textId="77777777" w:rsidR="00BF18C3" w:rsidRPr="009D2420" w:rsidRDefault="00BF18C3" w:rsidP="006C61B6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800" w:type="dxa"/>
          </w:tcPr>
          <w:p w14:paraId="63E6F0ED" w14:textId="77777777" w:rsidR="00BF18C3" w:rsidRPr="009D2420" w:rsidRDefault="00BF18C3" w:rsidP="006C61B6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F18C3" w:rsidRPr="009D2420" w14:paraId="6918C97D" w14:textId="77777777" w:rsidTr="006C61B6">
        <w:tc>
          <w:tcPr>
            <w:tcW w:w="6346" w:type="dxa"/>
          </w:tcPr>
          <w:p w14:paraId="2DF5699B" w14:textId="77777777" w:rsidR="00BF18C3" w:rsidRPr="009D2420" w:rsidRDefault="00BF18C3" w:rsidP="006C61B6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800" w:type="dxa"/>
          </w:tcPr>
          <w:p w14:paraId="3AE11CC0" w14:textId="77777777" w:rsidR="00BF18C3" w:rsidRPr="009D2420" w:rsidRDefault="00BF18C3" w:rsidP="006C61B6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F18C3" w:rsidRPr="009D2420" w14:paraId="47D367F2" w14:textId="77777777" w:rsidTr="006C61B6">
        <w:tc>
          <w:tcPr>
            <w:tcW w:w="6346" w:type="dxa"/>
          </w:tcPr>
          <w:p w14:paraId="76F6B525" w14:textId="77777777" w:rsidR="00BF18C3" w:rsidRPr="009D2420" w:rsidRDefault="00BF18C3" w:rsidP="006C61B6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800" w:type="dxa"/>
          </w:tcPr>
          <w:p w14:paraId="71904C7E" w14:textId="77777777" w:rsidR="00BF18C3" w:rsidRPr="009D2420" w:rsidRDefault="00BF18C3" w:rsidP="006C61B6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F18C3" w:rsidRPr="009D2420" w14:paraId="296A4FC3" w14:textId="77777777" w:rsidTr="006C61B6">
        <w:tc>
          <w:tcPr>
            <w:tcW w:w="6346" w:type="dxa"/>
          </w:tcPr>
          <w:p w14:paraId="14479798" w14:textId="77777777" w:rsidR="00BF18C3" w:rsidRPr="009D2420" w:rsidRDefault="00BF18C3" w:rsidP="006C61B6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800" w:type="dxa"/>
          </w:tcPr>
          <w:p w14:paraId="198F4C2E" w14:textId="77777777" w:rsidR="00BF18C3" w:rsidRPr="009D2420" w:rsidRDefault="00BF18C3" w:rsidP="006C61B6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6E82B784" w14:textId="0DFB1D59" w:rsidR="00BF18C3" w:rsidRPr="009D2420" w:rsidRDefault="00BF18C3" w:rsidP="00C11221">
      <w:pPr>
        <w:jc w:val="both"/>
        <w:rPr>
          <w:rFonts w:ascii="Calibri Light" w:hAnsi="Calibri Light" w:cs="Calibri Light"/>
        </w:rPr>
      </w:pPr>
    </w:p>
    <w:p w14:paraId="75A185B1" w14:textId="5092D781" w:rsidR="00284C84" w:rsidRPr="009D2420" w:rsidRDefault="00284C84" w:rsidP="00C11221">
      <w:pPr>
        <w:jc w:val="both"/>
        <w:rPr>
          <w:rFonts w:ascii="Calibri Light" w:hAnsi="Calibri Light" w:cs="Calibri Light"/>
        </w:rPr>
      </w:pPr>
    </w:p>
    <w:p w14:paraId="2C62419D" w14:textId="59BAF38D" w:rsidR="00284C84" w:rsidRPr="009D2420" w:rsidRDefault="00284C84" w:rsidP="00284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bCs/>
        </w:rPr>
      </w:pPr>
      <w:r w:rsidRPr="009D2420">
        <w:rPr>
          <w:rFonts w:ascii="Calibri Light" w:hAnsi="Calibri Light" w:cs="Calibri Light"/>
          <w:b/>
          <w:bCs/>
        </w:rPr>
        <w:t>Analisi costi e compartecipazione</w:t>
      </w:r>
    </w:p>
    <w:p w14:paraId="741E5251" w14:textId="22212025" w:rsidR="00284C84" w:rsidRPr="009D2420" w:rsidRDefault="00284C84" w:rsidP="00284C84">
      <w:pPr>
        <w:rPr>
          <w:rFonts w:ascii="Calibri Light" w:hAnsi="Calibri Light" w:cs="Calibri Light"/>
        </w:rPr>
      </w:pPr>
      <w:r w:rsidRPr="009D2420">
        <w:rPr>
          <w:rFonts w:ascii="Calibri Light" w:hAnsi="Calibri Light" w:cs="Calibri Light"/>
        </w:rPr>
        <w:t>Il comune ha un regolamento specifico per la compartecipazione ai costi da parte degli utenti?</w:t>
      </w:r>
    </w:p>
    <w:p w14:paraId="6BDAF8C4" w14:textId="5A150CAA" w:rsidR="00284C84" w:rsidRPr="009D2420" w:rsidRDefault="00284C84" w:rsidP="00284C84">
      <w:pPr>
        <w:rPr>
          <w:rFonts w:ascii="Calibri Light" w:hAnsi="Calibri Light" w:cs="Calibri Light"/>
        </w:rPr>
      </w:pPr>
      <w:r w:rsidRPr="009D2420">
        <w:rPr>
          <w:rFonts w:ascii="Calibri Light" w:hAnsi="Calibri Light" w:cs="Calibri Light"/>
        </w:rPr>
        <w:lastRenderedPageBreak/>
        <w:t>Se si riportare una sintesi del regolamento che metta in evidenza:</w:t>
      </w:r>
    </w:p>
    <w:p w14:paraId="7493AB2C" w14:textId="75285AC6" w:rsidR="00284C84" w:rsidRPr="009D2420" w:rsidRDefault="00284C84" w:rsidP="00284C84">
      <w:pPr>
        <w:pStyle w:val="Paragrafoelenco"/>
        <w:numPr>
          <w:ilvl w:val="0"/>
          <w:numId w:val="21"/>
        </w:numPr>
        <w:rPr>
          <w:rFonts w:ascii="Calibri Light" w:hAnsi="Calibri Light" w:cs="Calibri Light"/>
        </w:rPr>
      </w:pPr>
      <w:r w:rsidRPr="009D2420">
        <w:rPr>
          <w:rFonts w:ascii="Calibri Light" w:hAnsi="Calibri Light" w:cs="Calibri Light"/>
        </w:rPr>
        <w:t>criteri di definizione della quota di partecipazione</w:t>
      </w:r>
    </w:p>
    <w:p w14:paraId="282F5BA9" w14:textId="06F156CB" w:rsidR="00284C84" w:rsidRPr="009D2420" w:rsidRDefault="00284C84" w:rsidP="00284C84">
      <w:pPr>
        <w:pStyle w:val="Paragrafoelenco"/>
        <w:numPr>
          <w:ilvl w:val="0"/>
          <w:numId w:val="21"/>
        </w:numPr>
        <w:rPr>
          <w:rFonts w:ascii="Calibri Light" w:hAnsi="Calibri Light" w:cs="Calibri Light"/>
        </w:rPr>
      </w:pPr>
      <w:r w:rsidRPr="009D2420">
        <w:rPr>
          <w:rFonts w:ascii="Calibri Light" w:hAnsi="Calibri Light" w:cs="Calibri Light"/>
        </w:rPr>
        <w:t>min e max di quota oraria di compartecipazione</w:t>
      </w:r>
    </w:p>
    <w:p w14:paraId="237617F2" w14:textId="599F77EC" w:rsidR="00284C84" w:rsidRPr="009D2420" w:rsidRDefault="00284C84" w:rsidP="00284C84">
      <w:pPr>
        <w:pStyle w:val="Paragrafoelenco"/>
        <w:numPr>
          <w:ilvl w:val="0"/>
          <w:numId w:val="21"/>
        </w:numPr>
        <w:rPr>
          <w:rFonts w:ascii="Calibri Light" w:hAnsi="Calibri Light" w:cs="Calibri Light"/>
        </w:rPr>
      </w:pPr>
      <w:r w:rsidRPr="009D2420">
        <w:rPr>
          <w:rFonts w:ascii="Calibri Light" w:hAnsi="Calibri Light" w:cs="Calibri Light"/>
        </w:rPr>
        <w:t xml:space="preserve">modalità di richiesta all’utenza della quota di partecipazione </w:t>
      </w:r>
    </w:p>
    <w:p w14:paraId="55C879B1" w14:textId="77777777" w:rsidR="00284C84" w:rsidRPr="009D2420" w:rsidRDefault="00284C84" w:rsidP="00284C84">
      <w:pPr>
        <w:pStyle w:val="Paragrafoelenco"/>
        <w:rPr>
          <w:rFonts w:ascii="Calibri Light" w:hAnsi="Calibri Light" w:cs="Calibri Light"/>
        </w:rPr>
      </w:pPr>
    </w:p>
    <w:sectPr w:rsidR="00284C84" w:rsidRPr="009D2420" w:rsidSect="00C16E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21504_"/>
      </v:shape>
    </w:pict>
  </w:numPicBullet>
  <w:abstractNum w:abstractNumId="0" w15:restartNumberingAfterBreak="0">
    <w:nsid w:val="01485A83"/>
    <w:multiLevelType w:val="hybridMultilevel"/>
    <w:tmpl w:val="40BE3A80"/>
    <w:lvl w:ilvl="0" w:tplc="52563E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108F"/>
    <w:multiLevelType w:val="hybridMultilevel"/>
    <w:tmpl w:val="D05E2B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7141"/>
    <w:multiLevelType w:val="hybridMultilevel"/>
    <w:tmpl w:val="EC96B8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84B13"/>
    <w:multiLevelType w:val="hybridMultilevel"/>
    <w:tmpl w:val="78024704"/>
    <w:lvl w:ilvl="0" w:tplc="4BC2BCF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18F4"/>
    <w:multiLevelType w:val="hybridMultilevel"/>
    <w:tmpl w:val="BDDAEC88"/>
    <w:lvl w:ilvl="0" w:tplc="CC58C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F2CEC"/>
    <w:multiLevelType w:val="hybridMultilevel"/>
    <w:tmpl w:val="26B695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F5D75"/>
    <w:multiLevelType w:val="hybridMultilevel"/>
    <w:tmpl w:val="151E8C26"/>
    <w:lvl w:ilvl="0" w:tplc="906CFDF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83D1F"/>
    <w:multiLevelType w:val="hybridMultilevel"/>
    <w:tmpl w:val="5C8E35EE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BB01EDC"/>
    <w:multiLevelType w:val="hybridMultilevel"/>
    <w:tmpl w:val="3C841D9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697AB3"/>
    <w:multiLevelType w:val="hybridMultilevel"/>
    <w:tmpl w:val="DAF216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C45EC"/>
    <w:multiLevelType w:val="hybridMultilevel"/>
    <w:tmpl w:val="707A95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72F48"/>
    <w:multiLevelType w:val="hybridMultilevel"/>
    <w:tmpl w:val="289A116A"/>
    <w:lvl w:ilvl="0" w:tplc="906CFDF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97C59"/>
    <w:multiLevelType w:val="hybridMultilevel"/>
    <w:tmpl w:val="458C6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058C7"/>
    <w:multiLevelType w:val="hybridMultilevel"/>
    <w:tmpl w:val="4AF05A0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146278"/>
    <w:multiLevelType w:val="hybridMultilevel"/>
    <w:tmpl w:val="C1603540"/>
    <w:lvl w:ilvl="0" w:tplc="94B44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96996"/>
    <w:multiLevelType w:val="hybridMultilevel"/>
    <w:tmpl w:val="EAAA03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D12EE"/>
    <w:multiLevelType w:val="hybridMultilevel"/>
    <w:tmpl w:val="BB00939A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F295354"/>
    <w:multiLevelType w:val="hybridMultilevel"/>
    <w:tmpl w:val="6D888590"/>
    <w:lvl w:ilvl="0" w:tplc="A244ACEA">
      <w:start w:val="30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A2ECF"/>
    <w:multiLevelType w:val="hybridMultilevel"/>
    <w:tmpl w:val="D556F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14484"/>
    <w:multiLevelType w:val="hybridMultilevel"/>
    <w:tmpl w:val="63E256B6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7F070A58"/>
    <w:multiLevelType w:val="hybridMultilevel"/>
    <w:tmpl w:val="C8142E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0"/>
  </w:num>
  <w:num w:numId="5">
    <w:abstractNumId w:val="18"/>
  </w:num>
  <w:num w:numId="6">
    <w:abstractNumId w:val="2"/>
  </w:num>
  <w:num w:numId="7">
    <w:abstractNumId w:val="15"/>
  </w:num>
  <w:num w:numId="8">
    <w:abstractNumId w:val="9"/>
  </w:num>
  <w:num w:numId="9">
    <w:abstractNumId w:val="20"/>
  </w:num>
  <w:num w:numId="10">
    <w:abstractNumId w:val="1"/>
  </w:num>
  <w:num w:numId="11">
    <w:abstractNumId w:val="17"/>
  </w:num>
  <w:num w:numId="12">
    <w:abstractNumId w:val="6"/>
  </w:num>
  <w:num w:numId="13">
    <w:abstractNumId w:val="11"/>
  </w:num>
  <w:num w:numId="14">
    <w:abstractNumId w:val="16"/>
  </w:num>
  <w:num w:numId="15">
    <w:abstractNumId w:val="5"/>
  </w:num>
  <w:num w:numId="16">
    <w:abstractNumId w:val="4"/>
  </w:num>
  <w:num w:numId="17">
    <w:abstractNumId w:val="3"/>
  </w:num>
  <w:num w:numId="18">
    <w:abstractNumId w:val="14"/>
  </w:num>
  <w:num w:numId="19">
    <w:abstractNumId w:val="13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54A"/>
    <w:rsid w:val="00054BA7"/>
    <w:rsid w:val="00081E57"/>
    <w:rsid w:val="00091B4C"/>
    <w:rsid w:val="000D4676"/>
    <w:rsid w:val="000D6143"/>
    <w:rsid w:val="000E6711"/>
    <w:rsid w:val="0013289D"/>
    <w:rsid w:val="001853D5"/>
    <w:rsid w:val="00222353"/>
    <w:rsid w:val="00224513"/>
    <w:rsid w:val="00241A9A"/>
    <w:rsid w:val="00253F93"/>
    <w:rsid w:val="002650AF"/>
    <w:rsid w:val="00284C84"/>
    <w:rsid w:val="002C1DCA"/>
    <w:rsid w:val="00313BE8"/>
    <w:rsid w:val="00331097"/>
    <w:rsid w:val="00373D5B"/>
    <w:rsid w:val="00420C16"/>
    <w:rsid w:val="0042392C"/>
    <w:rsid w:val="0043709D"/>
    <w:rsid w:val="00461B69"/>
    <w:rsid w:val="004746D3"/>
    <w:rsid w:val="004822A0"/>
    <w:rsid w:val="00590FA8"/>
    <w:rsid w:val="005D4729"/>
    <w:rsid w:val="0060117C"/>
    <w:rsid w:val="0064011B"/>
    <w:rsid w:val="00643FEB"/>
    <w:rsid w:val="0064554A"/>
    <w:rsid w:val="00682AC5"/>
    <w:rsid w:val="006C61B6"/>
    <w:rsid w:val="006E2D15"/>
    <w:rsid w:val="00740BBD"/>
    <w:rsid w:val="0077286D"/>
    <w:rsid w:val="007B2370"/>
    <w:rsid w:val="007D1063"/>
    <w:rsid w:val="007E094B"/>
    <w:rsid w:val="007E6FAE"/>
    <w:rsid w:val="0080655D"/>
    <w:rsid w:val="00892568"/>
    <w:rsid w:val="008A682D"/>
    <w:rsid w:val="00936F57"/>
    <w:rsid w:val="009452ED"/>
    <w:rsid w:val="00985690"/>
    <w:rsid w:val="00986471"/>
    <w:rsid w:val="009905A4"/>
    <w:rsid w:val="009D17AE"/>
    <w:rsid w:val="009D2420"/>
    <w:rsid w:val="00A2047F"/>
    <w:rsid w:val="00A32A8B"/>
    <w:rsid w:val="00AA1604"/>
    <w:rsid w:val="00AA4EA6"/>
    <w:rsid w:val="00AA59D6"/>
    <w:rsid w:val="00B31058"/>
    <w:rsid w:val="00BF18C3"/>
    <w:rsid w:val="00C11221"/>
    <w:rsid w:val="00C16E22"/>
    <w:rsid w:val="00C371B3"/>
    <w:rsid w:val="00C401CE"/>
    <w:rsid w:val="00C52AF5"/>
    <w:rsid w:val="00C93CED"/>
    <w:rsid w:val="00D56406"/>
    <w:rsid w:val="00D972BB"/>
    <w:rsid w:val="00E16363"/>
    <w:rsid w:val="00EA433C"/>
    <w:rsid w:val="00ED5031"/>
    <w:rsid w:val="00F22DA8"/>
    <w:rsid w:val="00F2464F"/>
    <w:rsid w:val="00F45231"/>
    <w:rsid w:val="00F866D1"/>
    <w:rsid w:val="00FE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490B3C"/>
  <w15:docId w15:val="{2670183B-065F-4F45-95BC-70D048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6E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614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14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3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A32A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D564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2464F"/>
    <w:rPr>
      <w:color w:val="0000FF" w:themeColor="hyperlink"/>
      <w:u w:val="single"/>
    </w:rPr>
  </w:style>
  <w:style w:type="table" w:customStyle="1" w:styleId="Tabellasemplice-11">
    <w:name w:val="Tabella semplice - 11"/>
    <w:basedOn w:val="Tabellanormale"/>
    <w:uiPriority w:val="41"/>
    <w:rsid w:val="009452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833C0-9EA2-44FC-AC49-1C7120B4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zzini</dc:creator>
  <cp:lastModifiedBy>c.cozzini</cp:lastModifiedBy>
  <cp:revision>5</cp:revision>
  <cp:lastPrinted>2017-02-06T13:46:00Z</cp:lastPrinted>
  <dcterms:created xsi:type="dcterms:W3CDTF">2021-08-06T13:13:00Z</dcterms:created>
  <dcterms:modified xsi:type="dcterms:W3CDTF">2021-08-09T08:21:00Z</dcterms:modified>
</cp:coreProperties>
</file>